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8C4C" w14:textId="77777777" w:rsidR="009E6698" w:rsidRDefault="00000000">
      <w:pPr>
        <w:ind w:left="33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II</w:t>
      </w:r>
    </w:p>
    <w:p w14:paraId="57F90657" w14:textId="77777777" w:rsidR="009E6698" w:rsidRDefault="009E6698">
      <w:pPr>
        <w:pStyle w:val="Corpodetexto"/>
        <w:spacing w:before="61"/>
      </w:pPr>
    </w:p>
    <w:p w14:paraId="0775236E" w14:textId="77777777" w:rsidR="009E6698" w:rsidRDefault="00000000">
      <w:pPr>
        <w:tabs>
          <w:tab w:val="left" w:pos="2996"/>
          <w:tab w:val="left" w:pos="8889"/>
        </w:tabs>
        <w:spacing w:before="1"/>
        <w:ind w:left="211"/>
        <w:rPr>
          <w:sz w:val="20"/>
        </w:rPr>
      </w:pPr>
      <w:r>
        <w:rPr>
          <w:color w:val="000000"/>
          <w:sz w:val="20"/>
          <w:shd w:val="clear" w:color="auto" w:fill="D4EAF3"/>
        </w:rPr>
        <w:tab/>
      </w:r>
      <w:r>
        <w:rPr>
          <w:color w:val="000000"/>
          <w:spacing w:val="12"/>
          <w:sz w:val="20"/>
          <w:shd w:val="clear" w:color="auto" w:fill="D4EAF3"/>
        </w:rPr>
        <w:t>FORMULÁRIO</w:t>
      </w:r>
      <w:r>
        <w:rPr>
          <w:color w:val="000000"/>
          <w:spacing w:val="36"/>
          <w:sz w:val="20"/>
          <w:shd w:val="clear" w:color="auto" w:fill="D4EAF3"/>
        </w:rPr>
        <w:t xml:space="preserve"> </w:t>
      </w:r>
      <w:r>
        <w:rPr>
          <w:color w:val="000000"/>
          <w:sz w:val="20"/>
          <w:shd w:val="clear" w:color="auto" w:fill="D4EAF3"/>
        </w:rPr>
        <w:t>DE</w:t>
      </w:r>
      <w:r>
        <w:rPr>
          <w:color w:val="000000"/>
          <w:spacing w:val="36"/>
          <w:sz w:val="20"/>
          <w:shd w:val="clear" w:color="auto" w:fill="D4EAF3"/>
        </w:rPr>
        <w:t xml:space="preserve"> </w:t>
      </w:r>
      <w:r>
        <w:rPr>
          <w:color w:val="000000"/>
          <w:spacing w:val="10"/>
          <w:sz w:val="20"/>
          <w:shd w:val="clear" w:color="auto" w:fill="D4EAF3"/>
        </w:rPr>
        <w:t>INSCRIÇÃO</w:t>
      </w:r>
      <w:r>
        <w:rPr>
          <w:color w:val="000000"/>
          <w:sz w:val="20"/>
          <w:shd w:val="clear" w:color="auto" w:fill="D4EAF3"/>
        </w:rPr>
        <w:tab/>
      </w:r>
    </w:p>
    <w:p w14:paraId="33DCF50C" w14:textId="77777777" w:rsidR="009E6698" w:rsidRDefault="009E6698">
      <w:pPr>
        <w:pStyle w:val="Corpodetexto"/>
        <w:spacing w:before="56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4198D37E" w14:textId="77777777">
        <w:trPr>
          <w:trHeight w:val="264"/>
        </w:trPr>
        <w:tc>
          <w:tcPr>
            <w:tcW w:w="8495" w:type="dxa"/>
            <w:gridSpan w:val="2"/>
            <w:shd w:val="clear" w:color="auto" w:fill="58B6C0"/>
          </w:tcPr>
          <w:p w14:paraId="3EB1AF24" w14:textId="77777777" w:rsidR="009E6698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,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EI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A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UP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LETIV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M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CNPJ</w:t>
            </w:r>
          </w:p>
        </w:tc>
      </w:tr>
      <w:tr w:rsidR="009E6698" w14:paraId="6AE78D16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EF65354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9E6698" w14:paraId="709EE76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01C8173" w14:textId="77777777" w:rsidR="009E669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9E6698" w14:paraId="185FA555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B1F3C79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st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ver):</w:t>
            </w:r>
          </w:p>
        </w:tc>
      </w:tr>
      <w:tr w:rsidR="009E6698" w14:paraId="7427654F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8566A4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637C258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NP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I):</w:t>
            </w:r>
          </w:p>
        </w:tc>
      </w:tr>
      <w:tr w:rsidR="009E6698" w14:paraId="1338E3FE" w14:textId="77777777">
        <w:trPr>
          <w:trHeight w:val="24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6668282" w14:textId="77777777" w:rsidR="009E6698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RG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5A983FA" w14:textId="77777777" w:rsidR="009E6698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mento:</w:t>
            </w:r>
          </w:p>
        </w:tc>
      </w:tr>
      <w:tr w:rsidR="009E6698" w14:paraId="65F56FF7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88F3668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926F0EB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elefone:</w:t>
            </w:r>
          </w:p>
        </w:tc>
      </w:tr>
      <w:tr w:rsidR="009E6698" w14:paraId="757899E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3D535AB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9E6698" w14:paraId="65E7C8DB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EB59A13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7E48C52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9E6698" w14:paraId="6634FD85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81153B3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BC4C13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9E6698" w14:paraId="794ACC72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9EECD68" w14:textId="77777777" w:rsidR="009E6698" w:rsidRDefault="00000000">
            <w:pPr>
              <w:pStyle w:val="TableParagraph"/>
              <w:spacing w:line="229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9E6698" w14:paraId="11980DD4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5921E0F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Escrev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q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u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tacan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u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lturais realizadas. O envio do currículo em anexo, é opcional)</w:t>
            </w:r>
          </w:p>
        </w:tc>
      </w:tr>
      <w:tr w:rsidR="009E6698" w14:paraId="5937DEC3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1573278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F69CF62" w14:textId="77777777" w:rsidR="009E6698" w:rsidRDefault="009E6698">
      <w:pPr>
        <w:pStyle w:val="Corpodetexto"/>
        <w:spacing w:before="8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7258585C" w14:textId="77777777">
        <w:trPr>
          <w:trHeight w:val="263"/>
        </w:trPr>
        <w:tc>
          <w:tcPr>
            <w:tcW w:w="8495" w:type="dxa"/>
            <w:gridSpan w:val="2"/>
            <w:shd w:val="clear" w:color="auto" w:fill="58B6C0"/>
          </w:tcPr>
          <w:p w14:paraId="2945B5B3" w14:textId="77777777" w:rsidR="009E6698" w:rsidRDefault="00000000">
            <w:pPr>
              <w:pStyle w:val="TableParagraph"/>
              <w:spacing w:before="10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erten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dicional?</w:t>
            </w:r>
          </w:p>
        </w:tc>
      </w:tr>
      <w:tr w:rsidR="009E6698" w14:paraId="6B2BC69C" w14:textId="77777777">
        <w:trPr>
          <w:trHeight w:val="489"/>
        </w:trPr>
        <w:tc>
          <w:tcPr>
            <w:tcW w:w="4248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242B470" w14:textId="77777777" w:rsidR="009E6698" w:rsidRDefault="00000000">
            <w:pPr>
              <w:pStyle w:val="TableParagraph"/>
              <w:tabs>
                <w:tab w:val="left" w:pos="339"/>
                <w:tab w:val="left" w:pos="632"/>
                <w:tab w:val="left" w:pos="1267"/>
                <w:tab w:val="left" w:pos="2392"/>
                <w:tab w:val="left" w:pos="2748"/>
              </w:tabs>
              <w:spacing w:line="244" w:lineRule="exact"/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rtenç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unidade tradicional</w:t>
            </w:r>
          </w:p>
        </w:tc>
        <w:tc>
          <w:tcPr>
            <w:tcW w:w="4247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410FFA3" w14:textId="77777777" w:rsidR="009E6698" w:rsidRDefault="00000000">
            <w:pPr>
              <w:pStyle w:val="TableParagraph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rativistas</w:t>
            </w:r>
          </w:p>
        </w:tc>
      </w:tr>
      <w:tr w:rsidR="009E6698" w14:paraId="36706DD6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96F49EF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beirinha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D7401A9" w14:textId="77777777" w:rsidR="009E669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is</w:t>
            </w:r>
          </w:p>
        </w:tc>
      </w:tr>
      <w:tr w:rsidR="009E6698" w14:paraId="2FD811ED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232827D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6C49D6C" w14:textId="77777777" w:rsidR="009E669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2"/>
                <w:sz w:val="20"/>
              </w:rPr>
              <w:t xml:space="preserve"> Ciganos</w:t>
            </w:r>
          </w:p>
        </w:tc>
      </w:tr>
      <w:tr w:rsidR="009E6698" w14:paraId="5694CD91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F3474D6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cadores(a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anai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A72F102" w14:textId="77777777" w:rsidR="009E669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reiro</w:t>
            </w:r>
          </w:p>
        </w:tc>
      </w:tr>
      <w:tr w:rsidR="009E6698" w14:paraId="7851BBCA" w14:textId="77777777">
        <w:trPr>
          <w:trHeight w:val="493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59F0679" w14:textId="77777777" w:rsidR="009E6698" w:rsidRDefault="00000000">
            <w:pPr>
              <w:pStyle w:val="TableParagraph"/>
              <w:spacing w:before="5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ilombola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0C81EC8" w14:textId="77777777" w:rsidR="009E6698" w:rsidRDefault="00000000">
            <w:pPr>
              <w:pStyle w:val="TableParagraph"/>
              <w:spacing w:line="24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unida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dicional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dicar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729E2C1E" w14:textId="77777777" w:rsidR="009E6698" w:rsidRDefault="009E6698">
      <w:pPr>
        <w:pStyle w:val="Corpodetexto"/>
        <w:spacing w:before="2" w:after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9E6698" w14:paraId="1DB3D714" w14:textId="77777777">
        <w:trPr>
          <w:trHeight w:val="263"/>
        </w:trPr>
        <w:tc>
          <w:tcPr>
            <w:tcW w:w="8496" w:type="dxa"/>
            <w:gridSpan w:val="3"/>
            <w:shd w:val="clear" w:color="auto" w:fill="58B6C0"/>
          </w:tcPr>
          <w:p w14:paraId="390F5EC7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ênero:</w:t>
            </w:r>
          </w:p>
        </w:tc>
      </w:tr>
      <w:tr w:rsidR="009E6698" w14:paraId="746610CE" w14:textId="77777777">
        <w:trPr>
          <w:trHeight w:val="244"/>
        </w:trPr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74EEB7E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sgênero</w:t>
            </w:r>
            <w:proofErr w:type="spellEnd"/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9ACF05A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sgênero</w:t>
            </w:r>
            <w:proofErr w:type="spellEnd"/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A8D93A6" w14:textId="77777777" w:rsidR="009E669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ansgênero</w:t>
            </w:r>
            <w:proofErr w:type="spellEnd"/>
          </w:p>
        </w:tc>
      </w:tr>
      <w:tr w:rsidR="009E6698" w14:paraId="4933DA77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A9FB64F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ansgênero</w:t>
            </w:r>
            <w:proofErr w:type="spellEnd"/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C21B7C3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4937D1F" w14:textId="77777777" w:rsidR="009E669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6550D6A7" w14:textId="77777777" w:rsidR="009E6698" w:rsidRDefault="009E6698">
      <w:pPr>
        <w:pStyle w:val="Corpodetexto"/>
        <w:spacing w:before="6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9E6698" w14:paraId="7EB20F33" w14:textId="77777777">
        <w:trPr>
          <w:trHeight w:val="263"/>
        </w:trPr>
        <w:tc>
          <w:tcPr>
            <w:tcW w:w="8496" w:type="dxa"/>
            <w:gridSpan w:val="3"/>
            <w:shd w:val="clear" w:color="auto" w:fill="58B6C0"/>
          </w:tcPr>
          <w:p w14:paraId="6947B32F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nia:</w:t>
            </w:r>
          </w:p>
        </w:tc>
      </w:tr>
      <w:tr w:rsidR="009E6698" w14:paraId="27F3B76D" w14:textId="77777777">
        <w:trPr>
          <w:trHeight w:val="244"/>
        </w:trPr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FFE24C5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3D55C2E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B3E168B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9E6698" w14:paraId="63571D85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BD09DC6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D419238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793274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201456DA" w14:textId="77777777" w:rsidR="009E6698" w:rsidRDefault="009E669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9E6698" w14:paraId="17723CF9" w14:textId="77777777">
        <w:trPr>
          <w:trHeight w:val="268"/>
        </w:trPr>
        <w:tc>
          <w:tcPr>
            <w:tcW w:w="8496" w:type="dxa"/>
            <w:gridSpan w:val="3"/>
            <w:shd w:val="clear" w:color="auto" w:fill="58B6C0"/>
          </w:tcPr>
          <w:p w14:paraId="4754B360" w14:textId="77777777" w:rsidR="009E6698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9E6698" w14:paraId="6E519865" w14:textId="77777777">
        <w:trPr>
          <w:trHeight w:val="244"/>
        </w:trPr>
        <w:tc>
          <w:tcPr>
            <w:tcW w:w="8496" w:type="dxa"/>
            <w:gridSpan w:val="3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499E0CB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9E6698" w14:paraId="09C7C738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B5053ED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3B080E4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54D83D9" w14:textId="77777777" w:rsidR="009E669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9E6698" w14:paraId="2E627B58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032695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8FFF8B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EF52A3E" w14:textId="77777777" w:rsidR="009E669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1322AB40" w14:textId="77777777" w:rsidR="009E6698" w:rsidRDefault="009E669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9E6698" w14:paraId="74309C30" w14:textId="77777777">
        <w:trPr>
          <w:trHeight w:val="264"/>
        </w:trPr>
        <w:tc>
          <w:tcPr>
            <w:tcW w:w="8495" w:type="dxa"/>
            <w:gridSpan w:val="2"/>
            <w:shd w:val="clear" w:color="auto" w:fill="58B6C0"/>
          </w:tcPr>
          <w:p w14:paraId="34106648" w14:textId="77777777" w:rsidR="009E669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colaridade?</w:t>
            </w:r>
          </w:p>
        </w:tc>
      </w:tr>
      <w:tr w:rsidR="009E6698" w14:paraId="0FA0A273" w14:textId="77777777">
        <w:trPr>
          <w:trHeight w:val="244"/>
        </w:trPr>
        <w:tc>
          <w:tcPr>
            <w:tcW w:w="4104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7E4DAF2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1B032FA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9E6698" w14:paraId="60B90491" w14:textId="77777777">
        <w:trPr>
          <w:trHeight w:val="249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084D266" w14:textId="77777777" w:rsidR="009E6698" w:rsidRDefault="00000000">
            <w:pPr>
              <w:pStyle w:val="TableParagraph"/>
              <w:spacing w:before="5"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2884482" w14:textId="77777777" w:rsidR="009E6698" w:rsidRDefault="00000000">
            <w:pPr>
              <w:pStyle w:val="TableParagraph"/>
              <w:spacing w:before="5"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9E6698" w14:paraId="47FFE4C4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4F12A9C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2FC66C9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9E6698" w14:paraId="5E3AB1A3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EF81270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DE8275B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9E6698" w14:paraId="57D0ED73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CBDA36B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232F43F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05324972" w14:textId="77777777" w:rsidR="009E6698" w:rsidRDefault="009E6698">
      <w:pPr>
        <w:sectPr w:rsidR="009E6698">
          <w:headerReference w:type="default" r:id="rId8"/>
          <w:footerReference w:type="default" r:id="rId9"/>
          <w:pgSz w:w="11906" w:h="16838"/>
          <w:pgMar w:top="1320" w:right="1552" w:bottom="1780" w:left="1417" w:header="17" w:footer="1530" w:gutter="0"/>
          <w:cols w:space="720"/>
          <w:formProt w:val="0"/>
          <w:docGrid w:linePitch="100" w:charSpace="12288"/>
        </w:sectPr>
      </w:pPr>
    </w:p>
    <w:p w14:paraId="753846C5" w14:textId="77777777" w:rsidR="009E6698" w:rsidRDefault="009E6698">
      <w:pPr>
        <w:pStyle w:val="Corpodetexto"/>
      </w:pPr>
    </w:p>
    <w:p w14:paraId="0AFFE1CA" w14:textId="77777777" w:rsidR="009E6698" w:rsidRDefault="009E6698">
      <w:pPr>
        <w:pStyle w:val="Corpodetexto"/>
        <w:spacing w:before="103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9E6698" w14:paraId="46BDFDA9" w14:textId="77777777">
        <w:trPr>
          <w:trHeight w:val="513"/>
        </w:trPr>
        <w:tc>
          <w:tcPr>
            <w:tcW w:w="8495" w:type="dxa"/>
            <w:gridSpan w:val="2"/>
            <w:shd w:val="clear" w:color="auto" w:fill="58B6C0"/>
          </w:tcPr>
          <w:p w14:paraId="1585BD5B" w14:textId="77777777" w:rsidR="009E6698" w:rsidRDefault="00000000">
            <w:pPr>
              <w:pStyle w:val="TableParagraph"/>
              <w:spacing w:line="250" w:lineRule="atLeas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nd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x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médi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aproximada)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os últimos 3 meses?</w:t>
            </w:r>
          </w:p>
        </w:tc>
      </w:tr>
      <w:tr w:rsidR="009E6698" w14:paraId="3600FD2D" w14:textId="77777777">
        <w:trPr>
          <w:trHeight w:val="489"/>
        </w:trPr>
        <w:tc>
          <w:tcPr>
            <w:tcW w:w="8495" w:type="dxa"/>
            <w:gridSpan w:val="2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1B91FAE" w14:textId="77777777" w:rsidR="009E6698" w:rsidRDefault="00000000">
            <w:pPr>
              <w:pStyle w:val="TableParagraph"/>
              <w:spacing w:line="244" w:lineRule="exact"/>
              <w:ind w:left="132" w:right="148"/>
              <w:rPr>
                <w:sz w:val="20"/>
              </w:rPr>
            </w:pPr>
            <w:r>
              <w:rPr>
                <w:sz w:val="20"/>
              </w:rPr>
              <w:t>(Calc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z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uner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, o salário mínimo foi fixado em R$ 1.518,00).</w:t>
            </w:r>
          </w:p>
        </w:tc>
      </w:tr>
      <w:tr w:rsidR="009E6698" w14:paraId="4C7E1279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EFD6C35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nh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da.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B2D1B53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</w:t>
            </w:r>
          </w:p>
        </w:tc>
      </w:tr>
      <w:tr w:rsidR="009E6698" w14:paraId="3A94E6EC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B978533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EDDB5D1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</w:tr>
      <w:tr w:rsidR="009E6698" w14:paraId="285A8BB0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D6BB6F5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856E34B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  <w:tr w:rsidR="009E6698" w14:paraId="07711DA6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4ADB7CE" w14:textId="77777777" w:rsidR="009E6698" w:rsidRDefault="00000000">
            <w:pPr>
              <w:pStyle w:val="TableParagraph"/>
              <w:spacing w:line="229" w:lineRule="exact"/>
              <w:ind w:left="13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</w:tbl>
    <w:p w14:paraId="198B2B8B" w14:textId="77777777" w:rsidR="009E6698" w:rsidRDefault="009E6698">
      <w:pPr>
        <w:pStyle w:val="Corpodetexto"/>
        <w:spacing w:before="1"/>
      </w:pPr>
    </w:p>
    <w:tbl>
      <w:tblPr>
        <w:tblStyle w:val="TableNormal"/>
        <w:tblW w:w="8494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4247"/>
      </w:tblGrid>
      <w:tr w:rsidR="009E6698" w14:paraId="55B54A5D" w14:textId="77777777">
        <w:trPr>
          <w:trHeight w:val="264"/>
        </w:trPr>
        <w:tc>
          <w:tcPr>
            <w:tcW w:w="8494" w:type="dxa"/>
            <w:gridSpan w:val="3"/>
            <w:shd w:val="clear" w:color="auto" w:fill="58B6C0"/>
          </w:tcPr>
          <w:p w14:paraId="0B123CDB" w14:textId="77777777" w:rsidR="009E669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neficiá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al?</w:t>
            </w:r>
          </w:p>
        </w:tc>
      </w:tr>
      <w:tr w:rsidR="009E6698" w14:paraId="3CAB3635" w14:textId="77777777">
        <w:trPr>
          <w:trHeight w:val="244"/>
        </w:trPr>
        <w:tc>
          <w:tcPr>
            <w:tcW w:w="1838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6F2C374" w14:textId="77777777" w:rsidR="009E669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  <w:tc>
          <w:tcPr>
            <w:tcW w:w="2409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A4101AC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mília</w:t>
            </w:r>
          </w:p>
        </w:tc>
        <w:tc>
          <w:tcPr>
            <w:tcW w:w="4247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AE9F6BB" w14:textId="77777777" w:rsidR="009E6698" w:rsidRDefault="00000000">
            <w:pPr>
              <w:pStyle w:val="TableParagraph"/>
              <w:spacing w:line="224" w:lineRule="exact"/>
              <w:ind w:left="23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efí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inuada</w:t>
            </w:r>
          </w:p>
        </w:tc>
      </w:tr>
      <w:tr w:rsidR="009E6698" w14:paraId="57D57460" w14:textId="77777777">
        <w:trPr>
          <w:trHeight w:val="244"/>
        </w:trPr>
        <w:tc>
          <w:tcPr>
            <w:tcW w:w="8494" w:type="dxa"/>
            <w:gridSpan w:val="3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F4B53AB" w14:textId="77777777" w:rsidR="009E669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r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icar</w:t>
            </w:r>
            <w:r>
              <w:rPr>
                <w:b/>
                <w:spacing w:val="-4"/>
                <w:sz w:val="20"/>
              </w:rPr>
              <w:t xml:space="preserve"> qual</w:t>
            </w:r>
          </w:p>
        </w:tc>
      </w:tr>
    </w:tbl>
    <w:p w14:paraId="32DE7BFD" w14:textId="77777777" w:rsidR="009E6698" w:rsidRDefault="009E6698">
      <w:pPr>
        <w:pStyle w:val="Corpodetexto"/>
      </w:pPr>
    </w:p>
    <w:tbl>
      <w:tblPr>
        <w:tblStyle w:val="TableNormal"/>
        <w:tblW w:w="8498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548"/>
        <w:gridCol w:w="566"/>
        <w:gridCol w:w="1137"/>
        <w:gridCol w:w="1415"/>
      </w:tblGrid>
      <w:tr w:rsidR="009E6698" w14:paraId="7B7D27C1" w14:textId="77777777">
        <w:trPr>
          <w:trHeight w:val="268"/>
        </w:trPr>
        <w:tc>
          <w:tcPr>
            <w:tcW w:w="8498" w:type="dxa"/>
            <w:gridSpan w:val="5"/>
            <w:shd w:val="clear" w:color="auto" w:fill="58B6C0"/>
          </w:tcPr>
          <w:p w14:paraId="1C476F15" w14:textId="77777777" w:rsidR="009E6698" w:rsidRDefault="00000000">
            <w:pPr>
              <w:pStyle w:val="TableParagraph"/>
              <w:spacing w:before="15" w:line="234" w:lineRule="exact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</w:p>
        </w:tc>
      </w:tr>
      <w:tr w:rsidR="009E6698" w14:paraId="66B36256" w14:textId="77777777">
        <w:trPr>
          <w:trHeight w:val="244"/>
        </w:trPr>
        <w:tc>
          <w:tcPr>
            <w:tcW w:w="5946" w:type="dxa"/>
            <w:gridSpan w:val="3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B6B20FC" w14:textId="77777777" w:rsidR="009E669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orr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  <w:proofErr w:type="gramEnd"/>
          </w:p>
        </w:tc>
        <w:tc>
          <w:tcPr>
            <w:tcW w:w="1137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7DD1F6B" w14:textId="77777777" w:rsidR="009E6698" w:rsidRDefault="00000000">
            <w:pPr>
              <w:pStyle w:val="TableParagraph"/>
              <w:spacing w:line="224" w:lineRule="exact"/>
              <w:ind w:left="22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415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90B045D" w14:textId="77777777" w:rsidR="009E6698" w:rsidRDefault="00000000">
            <w:pPr>
              <w:pStyle w:val="TableParagraph"/>
              <w:tabs>
                <w:tab w:val="left" w:pos="525"/>
              </w:tabs>
              <w:spacing w:line="224" w:lineRule="exact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ão</w:t>
            </w:r>
          </w:p>
        </w:tc>
      </w:tr>
      <w:tr w:rsidR="009E6698" w14:paraId="7A35BDEC" w14:textId="77777777">
        <w:trPr>
          <w:trHeight w:val="244"/>
        </w:trPr>
        <w:tc>
          <w:tcPr>
            <w:tcW w:w="8498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AD0756E" w14:textId="77777777" w:rsidR="009E669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?</w:t>
            </w:r>
          </w:p>
        </w:tc>
      </w:tr>
      <w:tr w:rsidR="009E6698" w14:paraId="6F40B86C" w14:textId="77777777">
        <w:trPr>
          <w:trHeight w:val="489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AC3F314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</w:t>
            </w:r>
          </w:p>
        </w:tc>
        <w:tc>
          <w:tcPr>
            <w:tcW w:w="25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A513921" w14:textId="77777777" w:rsidR="009E6698" w:rsidRDefault="00000000">
            <w:pPr>
              <w:pStyle w:val="TableParagraph"/>
              <w:tabs>
                <w:tab w:val="left" w:pos="526"/>
              </w:tabs>
              <w:ind w:left="23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3118" w:type="dxa"/>
            <w:gridSpan w:val="3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909925D" w14:textId="77777777" w:rsidR="009E6698" w:rsidRDefault="00000000">
            <w:pPr>
              <w:pStyle w:val="TableParagraph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</w:tr>
    </w:tbl>
    <w:p w14:paraId="20F001BF" w14:textId="77777777" w:rsidR="009E6698" w:rsidRDefault="009E6698">
      <w:pPr>
        <w:pStyle w:val="Corpodetexto"/>
        <w:spacing w:before="1"/>
      </w:pPr>
    </w:p>
    <w:tbl>
      <w:tblPr>
        <w:tblStyle w:val="TableNormal"/>
        <w:tblW w:w="8495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14"/>
        <w:gridCol w:w="4281"/>
      </w:tblGrid>
      <w:tr w:rsidR="009E6698" w14:paraId="677383FD" w14:textId="77777777">
        <w:trPr>
          <w:trHeight w:val="268"/>
        </w:trPr>
        <w:tc>
          <w:tcPr>
            <w:tcW w:w="8494" w:type="dxa"/>
            <w:gridSpan w:val="2"/>
            <w:shd w:val="clear" w:color="auto" w:fill="58B6C0"/>
          </w:tcPr>
          <w:p w14:paraId="327FAF44" w14:textId="77777777" w:rsidR="009E6698" w:rsidRDefault="00000000">
            <w:pPr>
              <w:pStyle w:val="TableParagraph"/>
              <w:spacing w:before="10" w:line="23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incip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unção/profiss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tíst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?</w:t>
            </w:r>
          </w:p>
        </w:tc>
      </w:tr>
      <w:tr w:rsidR="009E6698" w14:paraId="276E122C" w14:textId="77777777">
        <w:trPr>
          <w:trHeight w:val="489"/>
        </w:trPr>
        <w:tc>
          <w:tcPr>
            <w:tcW w:w="4214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59B7B44" w14:textId="77777777" w:rsidR="009E6698" w:rsidRDefault="00000000">
            <w:pPr>
              <w:pStyle w:val="TableParagraph"/>
              <w:tabs>
                <w:tab w:val="left" w:pos="549"/>
                <w:tab w:val="left" w:pos="837"/>
                <w:tab w:val="left" w:pos="1705"/>
                <w:tab w:val="left" w:pos="3010"/>
              </w:tabs>
              <w:spacing w:line="244" w:lineRule="exact"/>
              <w:ind w:left="-10" w:right="212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ist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esão(a)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Brincante, </w:t>
            </w:r>
            <w:r>
              <w:rPr>
                <w:sz w:val="20"/>
              </w:rPr>
              <w:t>Criador(a) e afins.</w:t>
            </w:r>
          </w:p>
        </w:tc>
        <w:tc>
          <w:tcPr>
            <w:tcW w:w="4280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8D4D14B" w14:textId="77777777" w:rsidR="009E6698" w:rsidRDefault="00000000">
            <w:pPr>
              <w:pStyle w:val="TableParagraph"/>
              <w:spacing w:line="244" w:lineRule="exact"/>
              <w:ind w:left="22" w:right="21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trutor(a),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neiro</w:t>
            </w:r>
            <w:proofErr w:type="spellEnd"/>
            <w:r>
              <w:rPr>
                <w:sz w:val="20"/>
              </w:rPr>
              <w:t>(a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ucador(a) artístico(a)-cultural e afins</w:t>
            </w:r>
          </w:p>
        </w:tc>
      </w:tr>
      <w:tr w:rsidR="009E6698" w14:paraId="60B16626" w14:textId="77777777">
        <w:trPr>
          <w:trHeight w:val="244"/>
        </w:trPr>
        <w:tc>
          <w:tcPr>
            <w:tcW w:w="421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4BBF95A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ad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</w:t>
            </w:r>
          </w:p>
        </w:tc>
        <w:tc>
          <w:tcPr>
            <w:tcW w:w="428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A59C397" w14:textId="77777777" w:rsidR="009E6698" w:rsidRDefault="00000000">
            <w:pPr>
              <w:pStyle w:val="TableParagraph"/>
              <w:spacing w:line="224" w:lineRule="exact"/>
              <w:ind w:left="2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tor(a)</w:t>
            </w:r>
          </w:p>
        </w:tc>
      </w:tr>
      <w:tr w:rsidR="009E6698" w14:paraId="738E6B6E" w14:textId="77777777">
        <w:trPr>
          <w:trHeight w:val="244"/>
        </w:trPr>
        <w:tc>
          <w:tcPr>
            <w:tcW w:w="421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0A8A808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(a)</w:t>
            </w:r>
          </w:p>
        </w:tc>
        <w:tc>
          <w:tcPr>
            <w:tcW w:w="428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14307C9" w14:textId="77777777" w:rsidR="009E6698" w:rsidRDefault="00000000">
            <w:pPr>
              <w:pStyle w:val="TableParagraph"/>
              <w:spacing w:line="224" w:lineRule="exact"/>
              <w:ind w:left="2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(a)</w:t>
            </w:r>
          </w:p>
        </w:tc>
      </w:tr>
      <w:tr w:rsidR="009E6698" w14:paraId="3A1F8CCC" w14:textId="77777777">
        <w:trPr>
          <w:trHeight w:val="244"/>
        </w:trPr>
        <w:tc>
          <w:tcPr>
            <w:tcW w:w="421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9BC4AC1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quis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.</w:t>
            </w:r>
          </w:p>
        </w:tc>
        <w:tc>
          <w:tcPr>
            <w:tcW w:w="428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78CA841" w14:textId="77777777" w:rsidR="009E6698" w:rsidRDefault="00000000">
            <w:pPr>
              <w:pStyle w:val="TableParagraph"/>
              <w:tabs>
                <w:tab w:val="left" w:pos="3137"/>
              </w:tabs>
              <w:spacing w:line="224" w:lineRule="exact"/>
              <w:ind w:left="2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)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Outro(a)s</w:t>
            </w:r>
          </w:p>
        </w:tc>
      </w:tr>
    </w:tbl>
    <w:p w14:paraId="67693703" w14:textId="77777777" w:rsidR="009E6698" w:rsidRDefault="009E669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552"/>
        <w:gridCol w:w="3112"/>
      </w:tblGrid>
      <w:tr w:rsidR="009E6698" w14:paraId="54BFF660" w14:textId="77777777">
        <w:trPr>
          <w:trHeight w:val="268"/>
        </w:trPr>
        <w:tc>
          <w:tcPr>
            <w:tcW w:w="8495" w:type="dxa"/>
            <w:gridSpan w:val="3"/>
            <w:shd w:val="clear" w:color="auto" w:fill="58B6C0"/>
          </w:tcPr>
          <w:p w14:paraId="4A70642D" w14:textId="77777777" w:rsidR="009E6698" w:rsidRDefault="00000000">
            <w:pPr>
              <w:pStyle w:val="TableParagraph"/>
              <w:tabs>
                <w:tab w:val="left" w:pos="6182"/>
                <w:tab w:val="left" w:pos="7319"/>
              </w:tabs>
              <w:spacing w:before="15" w:line="234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l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NPJ)?</w:t>
            </w:r>
            <w:r>
              <w:rPr>
                <w:b/>
                <w:sz w:val="20"/>
              </w:rPr>
              <w:tab/>
            </w: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proofErr w:type="gramStart"/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9E6698" w14:paraId="4F1CAFB1" w14:textId="77777777">
        <w:trPr>
          <w:trHeight w:val="244"/>
        </w:trPr>
        <w:tc>
          <w:tcPr>
            <w:tcW w:w="8495" w:type="dxa"/>
            <w:gridSpan w:val="3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35BAD85" w14:textId="77777777" w:rsidR="009E6698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pondi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"sim":</w:t>
            </w:r>
          </w:p>
        </w:tc>
      </w:tr>
      <w:tr w:rsidR="009E6698" w14:paraId="2C7DDC12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A8CF41E" w14:textId="77777777" w:rsidR="009E669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9E6698" w14:paraId="2FE53AF6" w14:textId="77777777">
        <w:trPr>
          <w:trHeight w:val="244"/>
        </w:trPr>
        <w:tc>
          <w:tcPr>
            <w:tcW w:w="28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37068B7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ção:</w:t>
            </w:r>
          </w:p>
        </w:tc>
        <w:tc>
          <w:tcPr>
            <w:tcW w:w="5664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A6E2DF1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Qua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?</w:t>
            </w:r>
          </w:p>
        </w:tc>
      </w:tr>
      <w:tr w:rsidR="009E6698" w14:paraId="792C32A8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813C2FE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õ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9E6698" w14:paraId="416A1257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FA05390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4B290CF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CPF</w:t>
            </w:r>
          </w:p>
        </w:tc>
      </w:tr>
      <w:tr w:rsidR="009E6698" w14:paraId="6011F922" w14:textId="77777777">
        <w:trPr>
          <w:trHeight w:val="249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D4E75D7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60B7199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19904511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C8F858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902C01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0BFC527B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EB669A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700FD2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4D4C8E5C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9F4EA9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3D8554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4F0335ED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CFE4C2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2BBF06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49F80874" w14:textId="77777777">
        <w:trPr>
          <w:trHeight w:val="249"/>
        </w:trPr>
        <w:tc>
          <w:tcPr>
            <w:tcW w:w="5383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938A501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D1F0463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4B6936B6" w14:textId="77777777" w:rsidR="009E6698" w:rsidRDefault="009E6698">
      <w:pPr>
        <w:pStyle w:val="Corpodetexto"/>
        <w:spacing w:before="4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1AFA849E" w14:textId="77777777">
        <w:trPr>
          <w:trHeight w:val="263"/>
        </w:trPr>
        <w:tc>
          <w:tcPr>
            <w:tcW w:w="8495" w:type="dxa"/>
            <w:gridSpan w:val="2"/>
            <w:shd w:val="clear" w:color="auto" w:fill="58B6C0"/>
          </w:tcPr>
          <w:p w14:paraId="1E64C587" w14:textId="77777777" w:rsidR="009E6698" w:rsidRDefault="00000000">
            <w:pPr>
              <w:pStyle w:val="TableParagraph"/>
              <w:spacing w:before="10" w:line="234" w:lineRule="exact"/>
              <w:ind w:left="283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JURIDICA</w:t>
            </w:r>
          </w:p>
        </w:tc>
      </w:tr>
      <w:tr w:rsidR="009E6698" w14:paraId="7C96FDDD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7BE5A32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9E6698" w14:paraId="5DFE225F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795EEFC" w14:textId="77777777" w:rsidR="009E669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:</w:t>
            </w:r>
          </w:p>
        </w:tc>
      </w:tr>
      <w:tr w:rsidR="009E6698" w14:paraId="438196BD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97974C5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ntasia:</w:t>
            </w:r>
          </w:p>
        </w:tc>
      </w:tr>
      <w:tr w:rsidR="009E6698" w14:paraId="46454AD6" w14:textId="77777777">
        <w:trPr>
          <w:trHeight w:val="24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D809D29" w14:textId="77777777" w:rsidR="009E669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NPJ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A1A1932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2F234185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B54CC01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de:</w:t>
            </w:r>
          </w:p>
        </w:tc>
      </w:tr>
      <w:tr w:rsidR="009E6698" w14:paraId="377BD77C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695483B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800F31F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9E6698" w14:paraId="1AF31927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506871E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67A3FED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9E6698" w14:paraId="7CC6155E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B18AD87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is:</w:t>
            </w:r>
          </w:p>
        </w:tc>
      </w:tr>
      <w:tr w:rsidR="009E6698" w14:paraId="566E29C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62EA49E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9E6698" w14:paraId="1143378F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B456BBE" w14:textId="77777777" w:rsidR="009E669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P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9E6698" w14:paraId="41314C1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AB73320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</w:tbl>
    <w:p w14:paraId="1B40AC54" w14:textId="77777777" w:rsidR="009E6698" w:rsidRDefault="009E6698">
      <w:pPr>
        <w:sectPr w:rsidR="009E6698">
          <w:headerReference w:type="default" r:id="rId10"/>
          <w:footerReference w:type="default" r:id="rId11"/>
          <w:pgSz w:w="11906" w:h="16838"/>
          <w:pgMar w:top="1320" w:right="1417" w:bottom="1780" w:left="1417" w:header="17" w:footer="1530" w:gutter="0"/>
          <w:cols w:space="720"/>
          <w:formProt w:val="0"/>
          <w:docGrid w:linePitch="100" w:charSpace="12288"/>
        </w:sectPr>
      </w:pPr>
    </w:p>
    <w:p w14:paraId="1B1FDF2B" w14:textId="77777777" w:rsidR="009E6698" w:rsidRDefault="009E6698">
      <w:pPr>
        <w:pStyle w:val="Corpodetexto"/>
        <w:spacing w:before="11"/>
        <w:rPr>
          <w:sz w:val="8"/>
        </w:rPr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6"/>
      </w:tblGrid>
      <w:tr w:rsidR="009E6698" w14:paraId="01E08292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0C1477E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</w:tbl>
    <w:p w14:paraId="1CFDCDB1" w14:textId="77777777" w:rsidR="009E6698" w:rsidRDefault="009E6698">
      <w:pPr>
        <w:pStyle w:val="Corpodetexto"/>
        <w:spacing w:before="11" w:after="1"/>
        <w:rPr>
          <w:sz w:val="19"/>
        </w:r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9E6698" w14:paraId="6608B0B8" w14:textId="77777777">
        <w:trPr>
          <w:trHeight w:val="264"/>
        </w:trPr>
        <w:tc>
          <w:tcPr>
            <w:tcW w:w="8496" w:type="dxa"/>
            <w:gridSpan w:val="3"/>
            <w:shd w:val="clear" w:color="auto" w:fill="58B6C0"/>
          </w:tcPr>
          <w:p w14:paraId="4FC8D10D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Gêne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9E6698" w14:paraId="5BFC5797" w14:textId="77777777">
        <w:trPr>
          <w:trHeight w:val="244"/>
        </w:trPr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6706A3E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sgênero</w:t>
            </w:r>
            <w:proofErr w:type="spellEnd"/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1A8BFD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sgênero</w:t>
            </w:r>
            <w:proofErr w:type="spellEnd"/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1D4638F" w14:textId="77777777" w:rsidR="009E669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ansgênero</w:t>
            </w:r>
            <w:proofErr w:type="spellEnd"/>
          </w:p>
        </w:tc>
      </w:tr>
      <w:tr w:rsidR="009E6698" w14:paraId="76BD4EBF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AB9123F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ansgênero</w:t>
            </w:r>
            <w:proofErr w:type="spellEnd"/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8FDE549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F51F8AA" w14:textId="77777777" w:rsidR="009E669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5782F00B" w14:textId="77777777" w:rsidR="009E6698" w:rsidRDefault="009E6698">
      <w:pPr>
        <w:pStyle w:val="Corpodetexto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9E6698" w14:paraId="09491F66" w14:textId="77777777">
        <w:trPr>
          <w:trHeight w:val="263"/>
        </w:trPr>
        <w:tc>
          <w:tcPr>
            <w:tcW w:w="8496" w:type="dxa"/>
            <w:gridSpan w:val="3"/>
            <w:shd w:val="clear" w:color="auto" w:fill="58B6C0"/>
          </w:tcPr>
          <w:p w14:paraId="553FBD2C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t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9E6698" w14:paraId="3F016B79" w14:textId="77777777">
        <w:trPr>
          <w:trHeight w:val="249"/>
        </w:trPr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5463A6F" w14:textId="77777777" w:rsidR="009E6698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23C9EE0" w14:textId="77777777" w:rsidR="009E669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AA7B616" w14:textId="77777777" w:rsidR="009E6698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9E6698" w14:paraId="16A89B0B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484C6A4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4C55891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1E3AE7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5D50B4FC" w14:textId="77777777" w:rsidR="009E6698" w:rsidRDefault="009E669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9E6698" w14:paraId="2932B4EB" w14:textId="77777777">
        <w:trPr>
          <w:trHeight w:val="264"/>
        </w:trPr>
        <w:tc>
          <w:tcPr>
            <w:tcW w:w="8496" w:type="dxa"/>
            <w:gridSpan w:val="3"/>
            <w:shd w:val="clear" w:color="auto" w:fill="58B6C0"/>
          </w:tcPr>
          <w:p w14:paraId="7C3C1D08" w14:textId="77777777" w:rsidR="009E6698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9E6698" w14:paraId="2E0A153A" w14:textId="77777777">
        <w:trPr>
          <w:trHeight w:val="244"/>
        </w:trPr>
        <w:tc>
          <w:tcPr>
            <w:tcW w:w="8496" w:type="dxa"/>
            <w:gridSpan w:val="3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9535C56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9E6698" w14:paraId="15C85B10" w14:textId="77777777">
        <w:trPr>
          <w:trHeight w:val="244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3DD1E92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4EAB25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AC86B48" w14:textId="77777777" w:rsidR="009E669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9E6698" w14:paraId="103B7236" w14:textId="77777777">
        <w:trPr>
          <w:trHeight w:val="249"/>
        </w:trPr>
        <w:tc>
          <w:tcPr>
            <w:tcW w:w="28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25A273D" w14:textId="77777777" w:rsidR="009E669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7A0325E" w14:textId="77777777" w:rsidR="009E669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7B90681" w14:textId="77777777" w:rsidR="009E6698" w:rsidRDefault="00000000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539931F2" w14:textId="77777777" w:rsidR="009E6698" w:rsidRDefault="009E6698">
      <w:pPr>
        <w:pStyle w:val="Corpodetexto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9E6698" w14:paraId="12AC9550" w14:textId="77777777">
        <w:trPr>
          <w:trHeight w:val="264"/>
        </w:trPr>
        <w:tc>
          <w:tcPr>
            <w:tcW w:w="8495" w:type="dxa"/>
            <w:gridSpan w:val="2"/>
            <w:shd w:val="clear" w:color="auto" w:fill="58B6C0"/>
          </w:tcPr>
          <w:p w14:paraId="371DF0D3" w14:textId="77777777" w:rsidR="009E669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gal</w:t>
            </w:r>
          </w:p>
        </w:tc>
      </w:tr>
      <w:tr w:rsidR="009E6698" w14:paraId="12B8C229" w14:textId="77777777">
        <w:trPr>
          <w:trHeight w:val="244"/>
        </w:trPr>
        <w:tc>
          <w:tcPr>
            <w:tcW w:w="4104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1E8DC8F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D61F9CB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9E6698" w14:paraId="62BCB171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4FD481B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3C409E7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9E6698" w14:paraId="71372CC5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BF023AC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69585B4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9E6698" w14:paraId="392BBFF2" w14:textId="77777777">
        <w:trPr>
          <w:trHeight w:val="249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CBD6E5C" w14:textId="77777777" w:rsidR="009E6698" w:rsidRDefault="00000000">
            <w:pPr>
              <w:pStyle w:val="TableParagraph"/>
              <w:spacing w:before="5"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A3FB5BC" w14:textId="77777777" w:rsidR="009E6698" w:rsidRDefault="00000000">
            <w:pPr>
              <w:pStyle w:val="TableParagraph"/>
              <w:spacing w:before="5"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9E6698" w14:paraId="30D663D2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E6F67CD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2EE08D9" w14:textId="77777777" w:rsidR="009E669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2BC033DA" w14:textId="77777777" w:rsidR="009E6698" w:rsidRDefault="009E669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9E6698" w14:paraId="044CDBD7" w14:textId="77777777">
        <w:trPr>
          <w:trHeight w:val="263"/>
        </w:trPr>
        <w:tc>
          <w:tcPr>
            <w:tcW w:w="8495" w:type="dxa"/>
            <w:gridSpan w:val="2"/>
            <w:shd w:val="clear" w:color="auto" w:fill="58B6C0"/>
          </w:tcPr>
          <w:p w14:paraId="0791ED64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DADOS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PROJETO</w:t>
            </w:r>
          </w:p>
        </w:tc>
      </w:tr>
      <w:tr w:rsidR="009E6698" w14:paraId="27ED5CD9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39A77A9" w14:textId="77777777" w:rsidR="009E6698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:</w:t>
            </w:r>
          </w:p>
        </w:tc>
      </w:tr>
      <w:tr w:rsidR="009E6698" w14:paraId="5B6385F3" w14:textId="77777777">
        <w:trPr>
          <w:trHeight w:val="244"/>
        </w:trPr>
        <w:tc>
          <w:tcPr>
            <w:tcW w:w="410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80FAB20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:</w:t>
            </w:r>
          </w:p>
        </w:tc>
        <w:tc>
          <w:tcPr>
            <w:tcW w:w="439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C24D09A" w14:textId="77777777" w:rsidR="009E669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:</w:t>
            </w:r>
          </w:p>
        </w:tc>
      </w:tr>
      <w:tr w:rsidR="009E6698" w14:paraId="598CDEA0" w14:textId="77777777">
        <w:trPr>
          <w:trHeight w:val="1228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416AB99" w14:textId="77777777" w:rsidR="009E6698" w:rsidRDefault="00000000">
            <w:pPr>
              <w:pStyle w:val="TableParagraph"/>
              <w:spacing w:before="5" w:line="245" w:lineRule="exact"/>
              <w:ind w:left="32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44C1CAC6" w14:textId="77777777" w:rsidR="009E6698" w:rsidRDefault="00000000">
            <w:pPr>
              <w:pStyle w:val="TableParagraph"/>
              <w:spacing w:line="244" w:lineRule="exact"/>
              <w:ind w:left="230" w:right="213"/>
              <w:jc w:val="both"/>
              <w:rPr>
                <w:sz w:val="20"/>
              </w:rPr>
            </w:pPr>
            <w:r>
              <w:rPr>
                <w:sz w:val="20"/>
              </w:rPr>
              <w:t>(Na descrição, você deve apresentar informações gerais sobre o seu projeto. Algu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 é importante para a sociedade? Como a ideia do projeto surgiu? Conte sobre o contexto de realização.)</w:t>
            </w:r>
          </w:p>
        </w:tc>
      </w:tr>
      <w:tr w:rsidR="009E6698" w14:paraId="63FF80E3" w14:textId="77777777">
        <w:trPr>
          <w:trHeight w:val="1223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C459205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E6698" w14:paraId="4B2D4FCC" w14:textId="77777777">
        <w:trPr>
          <w:trHeight w:val="983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C0071B5" w14:textId="77777777" w:rsidR="009E6698" w:rsidRDefault="00000000">
            <w:pPr>
              <w:pStyle w:val="TableParagraph"/>
              <w:spacing w:before="5" w:line="245" w:lineRule="exact"/>
              <w:ind w:left="32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18172684" w14:textId="77777777" w:rsidR="009E6698" w:rsidRDefault="00000000">
            <w:pPr>
              <w:pStyle w:val="TableParagraph"/>
              <w:spacing w:line="244" w:lineRule="exact"/>
              <w:ind w:left="230" w:right="213"/>
              <w:jc w:val="both"/>
              <w:rPr>
                <w:sz w:val="20"/>
              </w:rPr>
            </w:pPr>
            <w:r>
              <w:rPr>
                <w:sz w:val="20"/>
              </w:rPr>
              <w:t>(Neste campo, você deve propor objetivos para o seu projeto, ou seja, deve inform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canç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ortante que você seja breve e proponha entre três e cinco objetivos.)</w:t>
            </w:r>
          </w:p>
        </w:tc>
      </w:tr>
      <w:tr w:rsidR="009E6698" w14:paraId="580C92F2" w14:textId="77777777">
        <w:trPr>
          <w:trHeight w:val="1473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45B27A4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E6698" w14:paraId="18EDEEE4" w14:textId="77777777">
        <w:trPr>
          <w:trHeight w:val="978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56E3BFB" w14:textId="77777777" w:rsidR="009E6698" w:rsidRDefault="00000000">
            <w:pPr>
              <w:pStyle w:val="TableParagraph"/>
              <w:spacing w:line="245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as</w:t>
            </w:r>
          </w:p>
          <w:p w14:paraId="210005DF" w14:textId="77777777" w:rsidR="009E6698" w:rsidRDefault="00000000">
            <w:pPr>
              <w:pStyle w:val="TableParagraph"/>
              <w:spacing w:line="244" w:lineRule="exact"/>
              <w:ind w:left="230" w:right="2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Neste espaço, é necessário detalhar os objetivos em pequenas ações e/ou resultados que sejam quantificáveis. Por exemplo: Realização de 02 oficinas de artes circenses; </w:t>
            </w:r>
            <w:proofErr w:type="spellStart"/>
            <w:r>
              <w:rPr>
                <w:sz w:val="20"/>
              </w:rPr>
              <w:t>Confecção</w:t>
            </w:r>
            <w:proofErr w:type="spellEnd"/>
            <w:r>
              <w:rPr>
                <w:sz w:val="20"/>
              </w:rPr>
              <w:t xml:space="preserve"> de 80 figurinos; 120 pessoas idosas beneficiadas.)</w:t>
            </w:r>
          </w:p>
        </w:tc>
      </w:tr>
      <w:tr w:rsidR="009E6698" w14:paraId="3F848FE5" w14:textId="77777777">
        <w:trPr>
          <w:trHeight w:val="1228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AF2611D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B910F7E" w14:textId="77777777" w:rsidR="009E6698" w:rsidRDefault="009E6698">
      <w:pPr>
        <w:sectPr w:rsidR="009E6698">
          <w:headerReference w:type="default" r:id="rId12"/>
          <w:footerReference w:type="default" r:id="rId13"/>
          <w:pgSz w:w="11906" w:h="16838"/>
          <w:pgMar w:top="1320" w:right="1417" w:bottom="1760" w:left="1417" w:header="17" w:footer="1530" w:gutter="0"/>
          <w:cols w:space="720"/>
          <w:formProt w:val="0"/>
          <w:docGrid w:linePitch="100" w:charSpace="12288"/>
        </w:sectPr>
      </w:pPr>
    </w:p>
    <w:p w14:paraId="670C43AA" w14:textId="77777777" w:rsidR="009E6698" w:rsidRDefault="009E6698">
      <w:pPr>
        <w:pStyle w:val="Corpodetexto"/>
        <w:spacing w:before="11"/>
        <w:rPr>
          <w:sz w:val="8"/>
        </w:rPr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6"/>
      </w:tblGrid>
      <w:tr w:rsidR="009E6698" w14:paraId="203C4A6C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C8CCA5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39D3D910" w14:textId="77777777">
        <w:trPr>
          <w:trHeight w:val="1717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3FFD5A5" w14:textId="77777777" w:rsidR="009E6698" w:rsidRDefault="00000000">
            <w:pPr>
              <w:pStyle w:val="TableParagraph"/>
              <w:ind w:left="2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f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úbl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tingi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48B3EE90" w14:textId="77777777" w:rsidR="009E6698" w:rsidRDefault="00000000">
            <w:pPr>
              <w:pStyle w:val="TableParagraph"/>
              <w:spacing w:line="244" w:lineRule="exact"/>
              <w:ind w:left="230" w:right="215"/>
              <w:jc w:val="both"/>
              <w:rPr>
                <w:sz w:val="20"/>
              </w:rPr>
            </w:pPr>
            <w:r>
              <w:rPr>
                <w:sz w:val="20"/>
              </w:rPr>
              <w:t>(Preencha aqui informações sobre as pessoas que serão beneficiadas ou participar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E6698" w14:paraId="680742AD" w14:textId="77777777">
        <w:trPr>
          <w:trHeight w:val="1228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F3B10FC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7995CA59" w14:textId="77777777" w:rsidR="009E6698" w:rsidRDefault="009E6698">
      <w:pPr>
        <w:pStyle w:val="Corpodetexto"/>
        <w:spacing w:before="8"/>
        <w:rPr>
          <w:sz w:val="19"/>
        </w:r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20762309" w14:textId="77777777">
        <w:trPr>
          <w:trHeight w:val="264"/>
        </w:trPr>
        <w:tc>
          <w:tcPr>
            <w:tcW w:w="8495" w:type="dxa"/>
            <w:gridSpan w:val="2"/>
            <w:shd w:val="clear" w:color="auto" w:fill="58B6C0"/>
          </w:tcPr>
          <w:p w14:paraId="0280C0EE" w14:textId="77777777" w:rsidR="009E6698" w:rsidRDefault="00000000">
            <w:pPr>
              <w:pStyle w:val="TableParagraph"/>
              <w:spacing w:before="10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u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ultur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olta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oritariam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t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f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úblico?</w:t>
            </w:r>
          </w:p>
        </w:tc>
      </w:tr>
      <w:tr w:rsidR="009E6698" w14:paraId="10671760" w14:textId="77777777">
        <w:trPr>
          <w:trHeight w:val="489"/>
        </w:trPr>
        <w:tc>
          <w:tcPr>
            <w:tcW w:w="4248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F2AC911" w14:textId="77777777" w:rsidR="009E6698" w:rsidRDefault="00000000">
            <w:pPr>
              <w:pStyle w:val="TableParagraph"/>
              <w:tabs>
                <w:tab w:val="left" w:pos="285"/>
              </w:tabs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íti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ência</w:t>
            </w:r>
          </w:p>
        </w:tc>
        <w:tc>
          <w:tcPr>
            <w:tcW w:w="4247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77075E1" w14:textId="77777777" w:rsidR="009E6698" w:rsidRDefault="00000000">
            <w:pPr>
              <w:pStyle w:val="TableParagraph"/>
              <w:tabs>
                <w:tab w:val="left" w:pos="436"/>
              </w:tabs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breza</w:t>
            </w:r>
          </w:p>
        </w:tc>
      </w:tr>
      <w:tr w:rsidR="009E6698" w14:paraId="41C44578" w14:textId="77777777">
        <w:trPr>
          <w:trHeight w:val="738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DF88129" w14:textId="77777777" w:rsidR="009E6698" w:rsidRDefault="00000000">
            <w:pPr>
              <w:pStyle w:val="TableParagraph"/>
              <w:tabs>
                <w:tab w:val="left" w:pos="295"/>
                <w:tab w:val="left" w:pos="601"/>
                <w:tab w:val="left" w:pos="1582"/>
                <w:tab w:val="left" w:pos="2131"/>
                <w:tab w:val="left" w:pos="3204"/>
                <w:tab w:val="left" w:pos="3703"/>
              </w:tabs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sso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e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tu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rua </w:t>
            </w:r>
            <w:r>
              <w:rPr>
                <w:sz w:val="20"/>
              </w:rPr>
              <w:t>(moradores de rua)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17FE015" w14:textId="77777777" w:rsidR="009E6698" w:rsidRDefault="00000000">
            <w:pPr>
              <w:pStyle w:val="TableParagraph"/>
              <w:spacing w:line="244" w:lineRule="exact"/>
              <w:ind w:left="141" w:right="2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Pessoas 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restr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 privação de liberdade (população </w:t>
            </w:r>
            <w:r>
              <w:rPr>
                <w:spacing w:val="-2"/>
                <w:sz w:val="20"/>
              </w:rPr>
              <w:t>carcerária)</w:t>
            </w:r>
          </w:p>
        </w:tc>
      </w:tr>
      <w:tr w:rsidR="009E6698" w14:paraId="61102295" w14:textId="77777777">
        <w:trPr>
          <w:trHeight w:val="48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1A9DD25" w14:textId="77777777" w:rsidR="009E6698" w:rsidRDefault="00000000">
            <w:pPr>
              <w:pStyle w:val="TableParagraph"/>
              <w:tabs>
                <w:tab w:val="left" w:pos="285"/>
              </w:tabs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C959209" w14:textId="77777777" w:rsidR="009E6698" w:rsidRDefault="00000000">
            <w:pPr>
              <w:pStyle w:val="TableParagraph"/>
              <w:tabs>
                <w:tab w:val="left" w:pos="528"/>
              </w:tabs>
              <w:spacing w:line="244" w:lineRule="exact"/>
              <w:ind w:left="141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Pessoas em sofrimento físico e/ou </w:t>
            </w:r>
            <w:r>
              <w:rPr>
                <w:spacing w:val="-2"/>
                <w:sz w:val="20"/>
              </w:rPr>
              <w:t>psíquico</w:t>
            </w:r>
          </w:p>
        </w:tc>
      </w:tr>
      <w:tr w:rsidR="009E6698" w14:paraId="09C9655F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30B9AA0" w14:textId="77777777" w:rsidR="009E6698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Mulhere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F37C691" w14:textId="77777777" w:rsidR="009E6698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LGBTQIAPN+</w:t>
            </w:r>
          </w:p>
        </w:tc>
      </w:tr>
      <w:tr w:rsidR="009E6698" w14:paraId="34EA094E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E42A5F0" w14:textId="77777777" w:rsidR="009E6698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dicionai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DE4930C" w14:textId="77777777" w:rsidR="009E6698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s</w:t>
            </w:r>
          </w:p>
        </w:tc>
      </w:tr>
      <w:tr w:rsidR="009E6698" w14:paraId="52980B0D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173B5ED" w14:textId="77777777" w:rsidR="009E6698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ganos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F170E9B" w14:textId="77777777" w:rsidR="009E6698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Indígenas</w:t>
            </w:r>
          </w:p>
        </w:tc>
      </w:tr>
      <w:tr w:rsidR="009E6698" w14:paraId="72A00A15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DECDB26" w14:textId="77777777" w:rsidR="009E669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t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cific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er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dos</w:t>
            </w:r>
          </w:p>
        </w:tc>
      </w:tr>
      <w:tr w:rsidR="009E6698" w14:paraId="7086DFA9" w14:textId="77777777">
        <w:trPr>
          <w:trHeight w:val="49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0AFBA33" w14:textId="77777777" w:rsidR="009E6698" w:rsidRDefault="00000000">
            <w:pPr>
              <w:pStyle w:val="TableParagraph"/>
              <w:spacing w:before="5"/>
              <w:ind w:left="-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013F4BE3" w14:textId="77777777" w:rsidR="009E6698" w:rsidRDefault="009E6698">
      <w:pPr>
        <w:pStyle w:val="Corpodetexto"/>
        <w:spacing w:before="2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150B05BA" w14:textId="77777777">
        <w:trPr>
          <w:trHeight w:val="264"/>
        </w:trPr>
        <w:tc>
          <w:tcPr>
            <w:tcW w:w="8495" w:type="dxa"/>
            <w:gridSpan w:val="2"/>
            <w:shd w:val="clear" w:color="auto" w:fill="58B6C0"/>
          </w:tcPr>
          <w:p w14:paraId="744EFB49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Medi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mpreg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</w:tr>
      <w:tr w:rsidR="009E6698" w14:paraId="624C2E26" w14:textId="77777777">
        <w:trPr>
          <w:trHeight w:val="1228"/>
        </w:trPr>
        <w:tc>
          <w:tcPr>
            <w:tcW w:w="8495" w:type="dxa"/>
            <w:gridSpan w:val="2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2E7664B" w14:textId="77777777" w:rsidR="009E6698" w:rsidRDefault="00000000">
            <w:pPr>
              <w:pStyle w:val="TableParagraph"/>
              <w:spacing w:line="244" w:lineRule="exact"/>
              <w:ind w:left="110" w:right="2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>
              <w:rPr>
                <w:sz w:val="20"/>
              </w:rPr>
              <w:t>PCD´s</w:t>
            </w:r>
            <w:proofErr w:type="spellEnd"/>
            <w:r>
              <w:rPr>
                <w:sz w:val="20"/>
              </w:rPr>
              <w:t>, tais como, intérprete de libras, audiodescrição, entre outras medidas de acessibilidade a pessoas com deficiência, idosos e mobilidade reduzida, conforme Instrução Normativa MINC nº 10/2023)</w:t>
            </w:r>
          </w:p>
        </w:tc>
      </w:tr>
      <w:tr w:rsidR="009E6698" w14:paraId="73B0F5E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F935F05" w14:textId="77777777" w:rsidR="009E669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quitetônica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</w:tr>
      <w:tr w:rsidR="009E6698" w14:paraId="4C62F1EC" w14:textId="77777777">
        <w:trPr>
          <w:trHeight w:val="48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6D70D90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cessívei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paç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 manobra para cadeira de rodas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3303B61" w14:textId="77777777" w:rsidR="009E6698" w:rsidRDefault="00000000">
            <w:pPr>
              <w:pStyle w:val="TableParagraph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átil;</w:t>
            </w:r>
          </w:p>
        </w:tc>
      </w:tr>
      <w:tr w:rsidR="009E6698" w14:paraId="18681C2B" w14:textId="77777777">
        <w:trPr>
          <w:trHeight w:val="48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AE7C3FA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mpas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8560E1B" w14:textId="77777777" w:rsidR="009E6698" w:rsidRDefault="00000000">
            <w:pPr>
              <w:pStyle w:val="TableParagraph"/>
              <w:spacing w:line="24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ad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 com deficiência;</w:t>
            </w:r>
          </w:p>
        </w:tc>
      </w:tr>
      <w:tr w:rsidR="009E6698" w14:paraId="444737BC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D0D68EC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imã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a-</w:t>
            </w:r>
            <w:r>
              <w:rPr>
                <w:spacing w:val="-2"/>
                <w:sz w:val="20"/>
              </w:rPr>
              <w:t>corpos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67F14A1" w14:textId="77777777" w:rsidR="009E669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umin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quada;</w:t>
            </w:r>
          </w:p>
        </w:tc>
      </w:tr>
      <w:tr w:rsidR="009E6698" w14:paraId="0143817A" w14:textId="77777777">
        <w:trPr>
          <w:trHeight w:val="493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B31F991" w14:textId="77777777" w:rsidR="009E6698" w:rsidRDefault="00000000">
            <w:pPr>
              <w:pStyle w:val="TableParagraph"/>
              <w:tabs>
                <w:tab w:val="left" w:pos="392"/>
              </w:tabs>
              <w:spacing w:line="244" w:lineRule="exact"/>
              <w:ind w:left="11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ra pessoas com deficiência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7401A73" w14:textId="77777777" w:rsidR="009E6698" w:rsidRDefault="00000000">
            <w:pPr>
              <w:pStyle w:val="TableParagraph"/>
              <w:spacing w:before="5"/>
              <w:ind w:left="-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sas;</w:t>
            </w:r>
          </w:p>
        </w:tc>
      </w:tr>
      <w:tr w:rsidR="009E6698" w14:paraId="214DC2E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5CAD4AE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hei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min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cul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ap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;</w:t>
            </w:r>
          </w:p>
        </w:tc>
      </w:tr>
      <w:tr w:rsidR="009E6698" w14:paraId="48FAD895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F3AAC90" w14:textId="77777777" w:rsidR="009E6698" w:rsidRDefault="00000000">
            <w:pPr>
              <w:pStyle w:val="TableParagraph"/>
              <w:tabs>
                <w:tab w:val="left" w:pos="2995"/>
              </w:tabs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Outra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:</w:t>
            </w:r>
          </w:p>
        </w:tc>
      </w:tr>
      <w:tr w:rsidR="009E6698" w14:paraId="544FA112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A539A34" w14:textId="77777777" w:rsidR="009E669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unicacional:</w:t>
            </w:r>
          </w:p>
        </w:tc>
      </w:tr>
      <w:tr w:rsidR="009E6698" w14:paraId="70C1813B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DE303C3" w14:textId="77777777" w:rsidR="009E6698" w:rsidRDefault="00000000">
            <w:pPr>
              <w:pStyle w:val="TableParagraph"/>
              <w:spacing w:line="224" w:lineRule="exact"/>
              <w:ind w:left="134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sil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s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914099C" w14:textId="77777777" w:rsidR="009E6698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ille;</w:t>
            </w:r>
          </w:p>
        </w:tc>
      </w:tr>
      <w:tr w:rsidR="009E6698" w14:paraId="3E6A25B2" w14:textId="77777777">
        <w:trPr>
          <w:trHeight w:val="493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A87B349" w14:textId="77777777" w:rsidR="009E6698" w:rsidRDefault="00000000">
            <w:pPr>
              <w:pStyle w:val="TableParagraph"/>
              <w:tabs>
                <w:tab w:val="left" w:pos="470"/>
                <w:tab w:val="left" w:pos="751"/>
                <w:tab w:val="left" w:pos="1089"/>
                <w:tab w:val="left" w:pos="2013"/>
                <w:tab w:val="left" w:pos="2486"/>
                <w:tab w:val="left" w:pos="3767"/>
              </w:tabs>
              <w:spacing w:line="244" w:lineRule="exact"/>
              <w:ind w:left="134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stem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naliz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ou </w:t>
            </w:r>
            <w:r>
              <w:rPr>
                <w:sz w:val="20"/>
              </w:rPr>
              <w:t>comunicação tátil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2F5E54A" w14:textId="77777777" w:rsidR="009E6698" w:rsidRDefault="00000000">
            <w:pPr>
              <w:pStyle w:val="TableParagraph"/>
              <w:spacing w:before="5"/>
              <w:ind w:left="143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a</w:t>
            </w:r>
            <w:r>
              <w:rPr>
                <w:spacing w:val="-2"/>
                <w:sz w:val="20"/>
              </w:rPr>
              <w:t xml:space="preserve"> audiodescrição;</w:t>
            </w:r>
          </w:p>
        </w:tc>
      </w:tr>
      <w:tr w:rsidR="009E6698" w14:paraId="1EE006F6" w14:textId="77777777">
        <w:trPr>
          <w:trHeight w:val="244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934E107" w14:textId="77777777" w:rsidR="009E6698" w:rsidRDefault="00000000">
            <w:pPr>
              <w:pStyle w:val="TableParagraph"/>
              <w:spacing w:line="224" w:lineRule="exact"/>
              <w:ind w:left="134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endas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CA98855" w14:textId="77777777" w:rsidR="009E6698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ples;</w:t>
            </w:r>
          </w:p>
        </w:tc>
      </w:tr>
      <w:tr w:rsidR="009E6698" w14:paraId="6BFF6B7F" w14:textId="77777777">
        <w:trPr>
          <w:trHeight w:val="489"/>
        </w:trPr>
        <w:tc>
          <w:tcPr>
            <w:tcW w:w="424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377DC4B" w14:textId="77777777" w:rsidR="009E6698" w:rsidRDefault="00000000">
            <w:pPr>
              <w:pStyle w:val="TableParagraph"/>
              <w:tabs>
                <w:tab w:val="left" w:pos="504"/>
              </w:tabs>
              <w:spacing w:line="244" w:lineRule="exact"/>
              <w:ind w:left="23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textos adaptados para leitores de </w:t>
            </w:r>
            <w:r>
              <w:rPr>
                <w:spacing w:val="-2"/>
                <w:sz w:val="20"/>
              </w:rPr>
              <w:t>tela;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84AE350" w14:textId="77777777" w:rsidR="009E6698" w:rsidRDefault="00000000">
            <w:pPr>
              <w:pStyle w:val="TableParagraph"/>
              <w:tabs>
                <w:tab w:val="left" w:pos="3496"/>
              </w:tabs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Outra</w:t>
            </w:r>
          </w:p>
        </w:tc>
      </w:tr>
      <w:tr w:rsidR="009E6698" w14:paraId="66CAA521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0CBD582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titudinal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</w:tr>
    </w:tbl>
    <w:p w14:paraId="072DD914" w14:textId="77777777" w:rsidR="009E6698" w:rsidRDefault="009E6698">
      <w:pPr>
        <w:sectPr w:rsidR="009E6698">
          <w:headerReference w:type="default" r:id="rId14"/>
          <w:footerReference w:type="default" r:id="rId15"/>
          <w:pgSz w:w="11906" w:h="16838"/>
          <w:pgMar w:top="1320" w:right="1417" w:bottom="1780" w:left="1417" w:header="17" w:footer="1530" w:gutter="0"/>
          <w:cols w:space="720"/>
          <w:formProt w:val="0"/>
          <w:docGrid w:linePitch="100" w:charSpace="12288"/>
        </w:sectPr>
      </w:pPr>
    </w:p>
    <w:p w14:paraId="04ED91EF" w14:textId="77777777" w:rsidR="009E6698" w:rsidRDefault="009E6698">
      <w:pPr>
        <w:pStyle w:val="Corpodetexto"/>
        <w:spacing w:before="11"/>
        <w:rPr>
          <w:sz w:val="8"/>
        </w:rPr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9"/>
        <w:gridCol w:w="4247"/>
      </w:tblGrid>
      <w:tr w:rsidR="009E6698" w14:paraId="23B5A83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904441C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;</w:t>
            </w:r>
          </w:p>
        </w:tc>
      </w:tr>
      <w:tr w:rsidR="009E6698" w14:paraId="640FFCFF" w14:textId="77777777">
        <w:trPr>
          <w:trHeight w:val="49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B01EDE4" w14:textId="77777777" w:rsidR="009E6698" w:rsidRDefault="00000000">
            <w:pPr>
              <w:pStyle w:val="TableParagraph"/>
              <w:spacing w:line="250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contratação de profissionais com deficiência e profissionais especializados em acessibilidade cultural;</w:t>
            </w:r>
          </w:p>
        </w:tc>
      </w:tr>
      <w:tr w:rsidR="009E6698" w14:paraId="3BA3CF89" w14:textId="77777777">
        <w:trPr>
          <w:trHeight w:val="483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469B32E" w14:textId="77777777" w:rsidR="009E6698" w:rsidRDefault="00000000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ibi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i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volvi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760BBECE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de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duti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ltura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</w:tr>
      <w:tr w:rsidR="009E6698" w14:paraId="1D210D1C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65D876D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imin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tude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apacitistas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9E6698" w14:paraId="6A37DEF5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8009A9B" w14:textId="77777777" w:rsidR="009E6698" w:rsidRDefault="00000000">
            <w:pPr>
              <w:pStyle w:val="TableParagraph"/>
              <w:spacing w:line="24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Inform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ss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medi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serã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implementa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sponibilizadas de acordo com o projeto proposto.</w:t>
            </w:r>
          </w:p>
        </w:tc>
      </w:tr>
      <w:tr w:rsidR="009E6698" w14:paraId="22DB19E5" w14:textId="77777777">
        <w:trPr>
          <w:trHeight w:val="1717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C71551C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E6698" w14:paraId="42A6DE1E" w14:textId="77777777">
        <w:trPr>
          <w:trHeight w:val="734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A7D304C" w14:textId="77777777" w:rsidR="009E6698" w:rsidRDefault="00000000">
            <w:pPr>
              <w:pStyle w:val="TableParagraph"/>
              <w:spacing w:line="245" w:lineRule="exact"/>
              <w:ind w:left="2443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ecutado</w:t>
            </w:r>
          </w:p>
          <w:p w14:paraId="3FB29FBD" w14:textId="77777777" w:rsidR="009E6698" w:rsidRDefault="00000000">
            <w:pPr>
              <w:pStyle w:val="TableParagraph"/>
              <w:spacing w:line="244" w:lineRule="exact"/>
              <w:ind w:left="230" w:right="211"/>
              <w:rPr>
                <w:sz w:val="20"/>
              </w:rPr>
            </w:pPr>
            <w:r>
              <w:rPr>
                <w:sz w:val="20"/>
              </w:rPr>
              <w:t>(Informe os espaços culturais e outr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mbientes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ém de municípios e Est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de a sua proposta será realizada)</w:t>
            </w:r>
          </w:p>
        </w:tc>
      </w:tr>
      <w:tr w:rsidR="009E6698" w14:paraId="2A6821BE" w14:textId="77777777">
        <w:trPr>
          <w:trHeight w:val="1962"/>
        </w:trPr>
        <w:tc>
          <w:tcPr>
            <w:tcW w:w="8495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6A3F12E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E6698" w14:paraId="561D0C49" w14:textId="77777777">
        <w:trPr>
          <w:trHeight w:val="244"/>
        </w:trPr>
        <w:tc>
          <w:tcPr>
            <w:tcW w:w="4248" w:type="dxa"/>
            <w:vMerge w:val="restart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7E33A0E" w14:textId="77777777" w:rsidR="009E6698" w:rsidRDefault="00000000">
            <w:pPr>
              <w:pStyle w:val="TableParagraph"/>
              <w:spacing w:line="24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vis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ecu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3372897" w14:textId="77777777" w:rsidR="009E6698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ício:</w:t>
            </w:r>
          </w:p>
        </w:tc>
      </w:tr>
      <w:tr w:rsidR="009E6698" w14:paraId="65B77307" w14:textId="77777777">
        <w:trPr>
          <w:trHeight w:val="249"/>
        </w:trPr>
        <w:tc>
          <w:tcPr>
            <w:tcW w:w="4248" w:type="dxa"/>
            <w:vMerge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36D27C9" w14:textId="77777777" w:rsidR="009E6698" w:rsidRDefault="009E6698">
            <w:pPr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D9C06A2" w14:textId="77777777" w:rsidR="009E6698" w:rsidRDefault="00000000">
            <w:pPr>
              <w:pStyle w:val="TableParagraph"/>
              <w:spacing w:line="229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:</w:t>
            </w:r>
          </w:p>
        </w:tc>
      </w:tr>
    </w:tbl>
    <w:p w14:paraId="49C4CF40" w14:textId="77777777" w:rsidR="009E6698" w:rsidRDefault="009E6698">
      <w:pPr>
        <w:pStyle w:val="Corpodetexto"/>
        <w:spacing w:before="10"/>
        <w:rPr>
          <w:sz w:val="19"/>
        </w:rPr>
      </w:pPr>
    </w:p>
    <w:tbl>
      <w:tblPr>
        <w:tblStyle w:val="TableNormal"/>
        <w:tblW w:w="8494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251"/>
        <w:gridCol w:w="2075"/>
        <w:gridCol w:w="1356"/>
        <w:gridCol w:w="2812"/>
      </w:tblGrid>
      <w:tr w:rsidR="009E6698" w14:paraId="6FB2FF65" w14:textId="77777777">
        <w:trPr>
          <w:trHeight w:val="263"/>
        </w:trPr>
        <w:tc>
          <w:tcPr>
            <w:tcW w:w="8493" w:type="dxa"/>
            <w:gridSpan w:val="4"/>
            <w:shd w:val="clear" w:color="auto" w:fill="58B6C0"/>
          </w:tcPr>
          <w:p w14:paraId="1E4F9FD2" w14:textId="77777777" w:rsidR="009E6698" w:rsidRDefault="00000000">
            <w:pPr>
              <w:pStyle w:val="TableParagraph"/>
              <w:spacing w:before="10" w:line="234" w:lineRule="exact"/>
              <w:ind w:left="171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EQUIPE</w:t>
            </w:r>
          </w:p>
        </w:tc>
      </w:tr>
      <w:tr w:rsidR="009E6698" w14:paraId="3CE48C7E" w14:textId="77777777">
        <w:trPr>
          <w:trHeight w:val="244"/>
        </w:trPr>
        <w:tc>
          <w:tcPr>
            <w:tcW w:w="8493" w:type="dxa"/>
            <w:gridSpan w:val="4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0FCCA2A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uar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je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uir:</w:t>
            </w:r>
          </w:p>
        </w:tc>
      </w:tr>
      <w:tr w:rsidR="009E6698" w14:paraId="05BBABBD" w14:textId="77777777">
        <w:trPr>
          <w:trHeight w:val="489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6EE9272" w14:textId="77777777" w:rsidR="009E6698" w:rsidRDefault="00000000">
            <w:pPr>
              <w:pStyle w:val="TableParagraph"/>
              <w:tabs>
                <w:tab w:val="left" w:pos="1765"/>
              </w:tabs>
              <w:spacing w:line="245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do</w:t>
            </w:r>
          </w:p>
          <w:p w14:paraId="2974DCA2" w14:textId="77777777" w:rsidR="009E6698" w:rsidRDefault="00000000">
            <w:pPr>
              <w:pStyle w:val="TableParagraph"/>
              <w:spacing w:line="224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fissional/empresa</w:t>
            </w: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340F5B1" w14:textId="77777777" w:rsidR="009E6698" w:rsidRDefault="00000000">
            <w:pPr>
              <w:pStyle w:val="TableParagraph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E1E3BAC" w14:textId="77777777" w:rsidR="009E6698" w:rsidRDefault="00000000">
            <w:pPr>
              <w:pStyle w:val="TableParagraph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PF/CNPJ</w:t>
            </w: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8E4346B" w14:textId="77777777" w:rsidR="009E6698" w:rsidRDefault="0000000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9E6698" w14:paraId="08067D2F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BB8345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4BD072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2C7842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B25E67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6A216346" w14:textId="77777777">
        <w:trPr>
          <w:trHeight w:val="249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BFD1869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79E7805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56F25AA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404E066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7E96047D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DEA537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18FD5D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60A7C8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B5748F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0340F161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C371F6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9BD87B7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70C5FA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0BD8FC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4B6B1131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D78B8E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B5B6B9F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D3C862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5F38CB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5F0724BA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57F592B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18CB4B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DFCBD9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403560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7C45DEF4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018CE8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2B824E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D6B8DA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226F9B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44A14448" w14:textId="77777777">
        <w:trPr>
          <w:trHeight w:val="249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F8726D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EE8A9E5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ECA6FBC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72D6C52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0F9C5435" w14:textId="77777777">
        <w:trPr>
          <w:trHeight w:val="244"/>
        </w:trPr>
        <w:tc>
          <w:tcPr>
            <w:tcW w:w="2250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9C5445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FDC853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9EE87B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EDA167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B5736AA" w14:textId="77777777" w:rsidR="009E6698" w:rsidRDefault="009E6698">
      <w:pPr>
        <w:pStyle w:val="Corpodetexto"/>
        <w:spacing w:before="4"/>
      </w:pPr>
    </w:p>
    <w:tbl>
      <w:tblPr>
        <w:tblStyle w:val="TableNormal"/>
        <w:tblW w:w="8497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973"/>
        <w:gridCol w:w="1632"/>
        <w:gridCol w:w="2625"/>
        <w:gridCol w:w="1136"/>
        <w:gridCol w:w="1131"/>
      </w:tblGrid>
      <w:tr w:rsidR="009E6698" w14:paraId="3003865D" w14:textId="77777777">
        <w:trPr>
          <w:trHeight w:val="264"/>
        </w:trPr>
        <w:tc>
          <w:tcPr>
            <w:tcW w:w="8497" w:type="dxa"/>
            <w:gridSpan w:val="5"/>
            <w:shd w:val="clear" w:color="auto" w:fill="58B6C0"/>
          </w:tcPr>
          <w:p w14:paraId="5BD9078D" w14:textId="77777777" w:rsidR="009E6698" w:rsidRDefault="00000000">
            <w:pPr>
              <w:pStyle w:val="TableParagraph"/>
              <w:spacing w:before="10" w:line="234" w:lineRule="exact"/>
              <w:ind w:left="291"/>
              <w:rPr>
                <w:sz w:val="20"/>
              </w:rPr>
            </w:pPr>
            <w:r>
              <w:rPr>
                <w:color w:val="FFFFFF"/>
                <w:sz w:val="20"/>
              </w:rPr>
              <w:t>CRONOGRAM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10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XECUÇÃO</w:t>
            </w:r>
          </w:p>
        </w:tc>
      </w:tr>
      <w:tr w:rsidR="009E6698" w14:paraId="319C4700" w14:textId="77777777">
        <w:trPr>
          <w:trHeight w:val="244"/>
        </w:trPr>
        <w:tc>
          <w:tcPr>
            <w:tcW w:w="8497" w:type="dxa"/>
            <w:gridSpan w:val="5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24664F8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escre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.</w:t>
            </w:r>
          </w:p>
        </w:tc>
      </w:tr>
      <w:tr w:rsidR="009E6698" w14:paraId="06632BAF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35C9AB9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ividade</w:t>
            </w: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2A88F3D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tapa</w:t>
            </w: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78BDD72" w14:textId="77777777" w:rsidR="009E669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BBB206E" w14:textId="77777777" w:rsidR="009E669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4D7D06A" w14:textId="77777777" w:rsidR="009E669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</w:tr>
      <w:tr w:rsidR="009E6698" w14:paraId="70738997" w14:textId="77777777">
        <w:trPr>
          <w:trHeight w:val="249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58F7C64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CA3DB6D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525A8F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0CEA57B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2AF0C3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5A0494EB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B72653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EA2808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B2A34D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D3A7FA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84068E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0984C4F0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CD1EE1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CA79F5B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59925F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F5298F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EC3684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20792562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583EDCC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146974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C27704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00AADF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4C04DE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048B8FD0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29BD64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F77313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AA6D367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D0915E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098E4BB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3E49277B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918C2A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5F1615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82F494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919FA83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4AC3A6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2369E6F7" w14:textId="77777777">
        <w:trPr>
          <w:trHeight w:val="249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77C7E04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DFB1B4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55117C7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30A099B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31F50C1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4872D9E6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0CE45F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45E92A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B2C276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7F01FB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1FE6B9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91E160E" w14:textId="77777777" w:rsidR="009E6698" w:rsidRDefault="009E6698">
      <w:pPr>
        <w:sectPr w:rsidR="009E6698">
          <w:headerReference w:type="default" r:id="rId16"/>
          <w:footerReference w:type="default" r:id="rId17"/>
          <w:pgSz w:w="11906" w:h="16838"/>
          <w:pgMar w:top="1320" w:right="1417" w:bottom="1720" w:left="1417" w:header="17" w:footer="1530" w:gutter="0"/>
          <w:cols w:space="720"/>
          <w:formProt w:val="0"/>
          <w:docGrid w:linePitch="100" w:charSpace="12288"/>
        </w:sectPr>
      </w:pPr>
    </w:p>
    <w:p w14:paraId="12411E8F" w14:textId="77777777" w:rsidR="009E6698" w:rsidRDefault="009E6698">
      <w:pPr>
        <w:pStyle w:val="Corpodetexto"/>
        <w:spacing w:before="11"/>
        <w:rPr>
          <w:sz w:val="8"/>
        </w:rPr>
      </w:pPr>
    </w:p>
    <w:tbl>
      <w:tblPr>
        <w:tblStyle w:val="TableNormal"/>
        <w:tblW w:w="8497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3"/>
        <w:gridCol w:w="1632"/>
        <w:gridCol w:w="2625"/>
        <w:gridCol w:w="1136"/>
        <w:gridCol w:w="1131"/>
      </w:tblGrid>
      <w:tr w:rsidR="009E6698" w14:paraId="0B693D75" w14:textId="77777777">
        <w:trPr>
          <w:trHeight w:val="244"/>
        </w:trPr>
        <w:tc>
          <w:tcPr>
            <w:tcW w:w="197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73E170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405975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58CE3B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908B2E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DC4367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5F677204" w14:textId="77777777" w:rsidR="009E6698" w:rsidRDefault="009E6698">
      <w:pPr>
        <w:pStyle w:val="Corpodetexto"/>
        <w:spacing w:before="11" w:after="1"/>
        <w:rPr>
          <w:sz w:val="19"/>
        </w:r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9E6698" w14:paraId="45B11DEC" w14:textId="77777777">
        <w:trPr>
          <w:trHeight w:val="264"/>
        </w:trPr>
        <w:tc>
          <w:tcPr>
            <w:tcW w:w="8496" w:type="dxa"/>
            <w:shd w:val="clear" w:color="auto" w:fill="58B6C0"/>
          </w:tcPr>
          <w:p w14:paraId="1E8DEC5B" w14:textId="77777777" w:rsidR="009E6698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ESTRATÉGI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IVULGAÇÃO</w:t>
            </w:r>
          </w:p>
        </w:tc>
      </w:tr>
      <w:tr w:rsidR="009E6698" w14:paraId="43911ED2" w14:textId="77777777">
        <w:trPr>
          <w:trHeight w:val="489"/>
        </w:trPr>
        <w:tc>
          <w:tcPr>
            <w:tcW w:w="8496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6D5CFC9" w14:textId="77777777" w:rsidR="009E6698" w:rsidRDefault="00000000">
            <w:pPr>
              <w:pStyle w:val="TableParagraph"/>
              <w:spacing w:line="244" w:lineRule="exact"/>
              <w:ind w:left="-8"/>
              <w:rPr>
                <w:sz w:val="20"/>
              </w:rPr>
            </w:pPr>
            <w:r>
              <w:rPr>
                <w:sz w:val="20"/>
              </w:rPr>
              <w:t>Apres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vulg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ulsionamento em redes sociais.</w:t>
            </w:r>
          </w:p>
        </w:tc>
      </w:tr>
      <w:tr w:rsidR="009E6698" w14:paraId="21796FA3" w14:textId="77777777">
        <w:trPr>
          <w:trHeight w:val="2452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1583F19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ABC739E" w14:textId="77777777" w:rsidR="009E6698" w:rsidRDefault="009E6698">
      <w:pPr>
        <w:pStyle w:val="Corpodetexto"/>
      </w:pPr>
    </w:p>
    <w:tbl>
      <w:tblPr>
        <w:tblStyle w:val="TableNormal"/>
        <w:tblW w:w="8495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508"/>
        <w:gridCol w:w="474"/>
        <w:gridCol w:w="446"/>
        <w:gridCol w:w="458"/>
        <w:gridCol w:w="1218"/>
        <w:gridCol w:w="2553"/>
        <w:gridCol w:w="1838"/>
      </w:tblGrid>
      <w:tr w:rsidR="009E6698" w14:paraId="7CFDA5F4" w14:textId="77777777">
        <w:trPr>
          <w:trHeight w:val="264"/>
        </w:trPr>
        <w:tc>
          <w:tcPr>
            <w:tcW w:w="8494" w:type="dxa"/>
            <w:gridSpan w:val="7"/>
            <w:shd w:val="clear" w:color="auto" w:fill="58B6C0"/>
          </w:tcPr>
          <w:p w14:paraId="3AAC3F1A" w14:textId="77777777" w:rsidR="009E6698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ROJETO</w:t>
            </w:r>
            <w:r>
              <w:rPr>
                <w:color w:val="FFFFFF"/>
                <w:spacing w:val="-1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OSSUI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CURSOS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EIRO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RA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NTES?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IM,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QUAIS?</w:t>
            </w:r>
          </w:p>
        </w:tc>
      </w:tr>
      <w:tr w:rsidR="009E6698" w14:paraId="3DB3A8D5" w14:textId="77777777">
        <w:trPr>
          <w:trHeight w:val="738"/>
        </w:trPr>
        <w:tc>
          <w:tcPr>
            <w:tcW w:w="8494" w:type="dxa"/>
            <w:gridSpan w:val="7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9D475DB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Inform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evê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inanceir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branç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ingressos, </w:t>
            </w:r>
            <w:r>
              <w:rPr>
                <w:spacing w:val="-2"/>
                <w:sz w:val="20"/>
              </w:rPr>
              <w:t>patrocí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/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ciament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itiv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i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56BA21E8" w14:textId="77777777" w:rsidR="009E6698" w:rsidRDefault="00000000">
            <w:pPr>
              <w:pStyle w:val="TableParagraph"/>
              <w:spacing w:before="4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reg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.)</w:t>
            </w:r>
          </w:p>
        </w:tc>
      </w:tr>
      <w:tr w:rsidR="009E6698" w14:paraId="05F9D051" w14:textId="77777777">
        <w:trPr>
          <w:trHeight w:val="489"/>
        </w:trPr>
        <w:tc>
          <w:tcPr>
            <w:tcW w:w="4103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060CE45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ossu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tras fontes de recursos financeiros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CD5ED35" w14:textId="77777777" w:rsidR="009E6698" w:rsidRDefault="00000000">
            <w:pPr>
              <w:pStyle w:val="TableParagraph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9E6698" w14:paraId="6756BA89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BB96088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1B92894" w14:textId="77777777" w:rsidR="009E669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9E6698" w14:paraId="2CF3B6EE" w14:textId="77777777">
        <w:trPr>
          <w:trHeight w:val="489"/>
        </w:trPr>
        <w:tc>
          <w:tcPr>
            <w:tcW w:w="1507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</w:tcBorders>
          </w:tcPr>
          <w:p w14:paraId="053F14E1" w14:textId="77777777" w:rsidR="009E6698" w:rsidRDefault="00000000">
            <w:pPr>
              <w:pStyle w:val="TableParagraph"/>
              <w:tabs>
                <w:tab w:val="left" w:pos="433"/>
              </w:tabs>
              <w:spacing w:line="244" w:lineRule="exact"/>
              <w:ind w:left="110" w:right="89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Recursos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74" w:type="dxa"/>
            <w:tcBorders>
              <w:top w:val="single" w:sz="4" w:space="0" w:color="9AD3D9"/>
              <w:bottom w:val="single" w:sz="4" w:space="0" w:color="9AD3D9"/>
            </w:tcBorders>
          </w:tcPr>
          <w:p w14:paraId="6010BFEC" w14:textId="77777777" w:rsidR="009E6698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46" w:type="dxa"/>
            <w:tcBorders>
              <w:top w:val="single" w:sz="4" w:space="0" w:color="9AD3D9"/>
              <w:bottom w:val="single" w:sz="4" w:space="0" w:color="9AD3D9"/>
            </w:tcBorders>
          </w:tcPr>
          <w:p w14:paraId="7D9FA5CF" w14:textId="77777777" w:rsidR="009E6698" w:rsidRDefault="00000000">
            <w:pPr>
              <w:pStyle w:val="TableParagraph"/>
              <w:ind w:left="88"/>
              <w:rPr>
                <w:sz w:val="20"/>
              </w:rPr>
            </w:pPr>
            <w:r>
              <w:rPr>
                <w:spacing w:val="-5"/>
                <w:sz w:val="20"/>
              </w:rPr>
              <w:t>Lei</w:t>
            </w:r>
          </w:p>
        </w:tc>
        <w:tc>
          <w:tcPr>
            <w:tcW w:w="458" w:type="dxa"/>
            <w:tcBorders>
              <w:top w:val="single" w:sz="4" w:space="0" w:color="9AD3D9"/>
              <w:bottom w:val="single" w:sz="4" w:space="0" w:color="9AD3D9"/>
            </w:tcBorders>
          </w:tcPr>
          <w:p w14:paraId="70A8F7AC" w14:textId="77777777" w:rsidR="009E6698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1218" w:type="dxa"/>
            <w:tcBorders>
              <w:top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D327CE5" w14:textId="77777777" w:rsidR="009E6698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Incentivo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4EE16F6" w14:textId="77777777" w:rsidR="009E6698" w:rsidRDefault="00000000">
            <w:pPr>
              <w:pStyle w:val="TableParagraph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deral</w:t>
            </w:r>
          </w:p>
        </w:tc>
      </w:tr>
      <w:tr w:rsidR="009E6698" w14:paraId="3F0B624D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CBDA0F4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1D477F9" w14:textId="77777777" w:rsidR="009E669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9E6698" w14:paraId="02410DFA" w14:textId="77777777">
        <w:trPr>
          <w:trHeight w:val="249"/>
        </w:trPr>
        <w:tc>
          <w:tcPr>
            <w:tcW w:w="4103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2C6EB75" w14:textId="77777777" w:rsidR="009E6698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ísicas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443A5EC" w14:textId="77777777" w:rsidR="009E6698" w:rsidRDefault="00000000">
            <w:pPr>
              <w:pStyle w:val="TableParagraph"/>
              <w:spacing w:before="5" w:line="224" w:lineRule="exact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Empresas</w:t>
            </w:r>
          </w:p>
        </w:tc>
      </w:tr>
      <w:tr w:rsidR="009E6698" w14:paraId="0B7BBD7F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4C1EEFD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b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gressos</w:t>
            </w:r>
          </w:p>
        </w:tc>
        <w:tc>
          <w:tcPr>
            <w:tcW w:w="439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EFA181B" w14:textId="77777777" w:rsidR="009E669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ros</w:t>
            </w:r>
          </w:p>
        </w:tc>
      </w:tr>
      <w:tr w:rsidR="009E6698" w14:paraId="0D06ADBF" w14:textId="77777777">
        <w:trPr>
          <w:trHeight w:val="489"/>
        </w:trPr>
        <w:tc>
          <w:tcPr>
            <w:tcW w:w="8494" w:type="dxa"/>
            <w:gridSpan w:val="7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5216404" w14:textId="77777777" w:rsidR="009E6698" w:rsidRDefault="00000000">
            <w:pPr>
              <w:pStyle w:val="TableParagraph"/>
              <w:spacing w:line="244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utra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nte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nanciament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talh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quai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ã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valor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 financiamento e onde os recursos serão empregados no projeto.</w:t>
            </w:r>
          </w:p>
        </w:tc>
      </w:tr>
      <w:tr w:rsidR="009E6698" w14:paraId="3FAD4F1A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4442604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nte</w:t>
            </w: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573590B" w14:textId="77777777" w:rsidR="009E6698" w:rsidRDefault="00000000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steio</w:t>
            </w: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52BE2EC" w14:textId="77777777" w:rsidR="009E669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9E6698" w14:paraId="41CA4988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6C06A57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EBC79E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F9D54C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3C007A8C" w14:textId="77777777">
        <w:trPr>
          <w:trHeight w:val="249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873CE3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DB9AA81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6CEF101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03A6075A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96A15C3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5D1CFE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D229B2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58E0C5D6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374AA5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DB695C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09BED0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217F2052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2128799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BE8BEC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AEC2CCB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3B66AC53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507A29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0F5223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72D998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6CEDCA69" w14:textId="77777777" w:rsidR="009E6698" w:rsidRDefault="009E6698">
      <w:pPr>
        <w:pStyle w:val="Corpodetexto"/>
        <w:spacing w:before="4" w:after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9E6698" w14:paraId="006DEEEF" w14:textId="77777777">
        <w:trPr>
          <w:trHeight w:val="513"/>
        </w:trPr>
        <w:tc>
          <w:tcPr>
            <w:tcW w:w="8496" w:type="dxa"/>
            <w:shd w:val="clear" w:color="auto" w:fill="58B6C0"/>
          </w:tcPr>
          <w:p w14:paraId="797B0B50" w14:textId="77777777" w:rsidR="009E6698" w:rsidRDefault="00000000">
            <w:pPr>
              <w:pStyle w:val="TableParagraph"/>
              <w:spacing w:line="250" w:lineRule="atLeas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ANTIDADE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RM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TRIBUIÇÃ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ATUITA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 PRODUTOS RELATIVOS AO PROJETO</w:t>
            </w:r>
          </w:p>
        </w:tc>
      </w:tr>
      <w:tr w:rsidR="009E6698" w14:paraId="3D371199" w14:textId="77777777">
        <w:trPr>
          <w:trHeight w:val="489"/>
        </w:trPr>
        <w:tc>
          <w:tcPr>
            <w:tcW w:w="8496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473E579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Distribuição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9E6698" w14:paraId="2E4E6AEC" w14:textId="77777777">
        <w:trPr>
          <w:trHeight w:val="489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4AAFA3B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ocinadores:</w:t>
            </w:r>
          </w:p>
        </w:tc>
      </w:tr>
      <w:tr w:rsidR="009E6698" w14:paraId="7839DE5E" w14:textId="77777777">
        <w:trPr>
          <w:trHeight w:val="49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168B023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v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tribuição:</w:t>
            </w:r>
          </w:p>
        </w:tc>
      </w:tr>
    </w:tbl>
    <w:p w14:paraId="5F14AA11" w14:textId="77777777" w:rsidR="009E6698" w:rsidRDefault="009E6698">
      <w:pPr>
        <w:pStyle w:val="Corpodetexto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9E6698" w14:paraId="7A36D415" w14:textId="77777777">
        <w:trPr>
          <w:trHeight w:val="508"/>
        </w:trPr>
        <w:tc>
          <w:tcPr>
            <w:tcW w:w="8496" w:type="dxa"/>
            <w:shd w:val="clear" w:color="auto" w:fill="58B6C0"/>
          </w:tcPr>
          <w:p w14:paraId="36CD3A00" w14:textId="77777777" w:rsidR="009E6698" w:rsidRDefault="00000000">
            <w:pPr>
              <w:pStyle w:val="TableParagraph"/>
              <w:spacing w:line="24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 DAS QUANTIDADES E FORMAS DE COMERCIALIZAÇÃO PRODUTOS RELATIVOS AO PROJETO</w:t>
            </w:r>
          </w:p>
        </w:tc>
      </w:tr>
      <w:tr w:rsidR="009E6698" w14:paraId="7249546A" w14:textId="77777777">
        <w:trPr>
          <w:trHeight w:val="244"/>
        </w:trPr>
        <w:tc>
          <w:tcPr>
            <w:tcW w:w="8496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47331C7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da:</w:t>
            </w:r>
          </w:p>
        </w:tc>
      </w:tr>
      <w:tr w:rsidR="009E6698" w14:paraId="478A1425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2385E66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  <w:tr w:rsidR="009E6698" w14:paraId="3370BDA7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733A5EA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9E6698" w14:paraId="36CEAD51" w14:textId="77777777">
        <w:trPr>
          <w:trHeight w:val="49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72879A0" w14:textId="77777777" w:rsidR="009E6698" w:rsidRDefault="00000000">
            <w:pPr>
              <w:pStyle w:val="TableParagraph"/>
              <w:spacing w:line="250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</w:tbl>
    <w:p w14:paraId="31DBCD20" w14:textId="77777777" w:rsidR="009E6698" w:rsidRDefault="009E6698">
      <w:pPr>
        <w:sectPr w:rsidR="009E6698">
          <w:headerReference w:type="default" r:id="rId18"/>
          <w:footerReference w:type="default" r:id="rId19"/>
          <w:pgSz w:w="11906" w:h="16838"/>
          <w:pgMar w:top="1320" w:right="1417" w:bottom="1740" w:left="1417" w:header="17" w:footer="1530" w:gutter="0"/>
          <w:cols w:space="720"/>
          <w:formProt w:val="0"/>
          <w:docGrid w:linePitch="100" w:charSpace="12288"/>
        </w:sectPr>
      </w:pPr>
    </w:p>
    <w:p w14:paraId="58591027" w14:textId="77777777" w:rsidR="009E6698" w:rsidRDefault="009E6698">
      <w:pPr>
        <w:pStyle w:val="Corpodetexto"/>
        <w:spacing w:before="11"/>
        <w:rPr>
          <w:sz w:val="8"/>
        </w:rPr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6"/>
      </w:tblGrid>
      <w:tr w:rsidR="009E6698" w14:paraId="468B5231" w14:textId="77777777">
        <w:trPr>
          <w:trHeight w:val="489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BCD859A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9E6698" w14:paraId="5CB75F5F" w14:textId="77777777">
        <w:trPr>
          <w:trHeight w:val="49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9DCF532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ecad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so por venda normal (R$):</w:t>
            </w:r>
          </w:p>
        </w:tc>
      </w:tr>
      <w:tr w:rsidR="009E6698" w14:paraId="089F545E" w14:textId="77777777">
        <w:trPr>
          <w:trHeight w:val="489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1D2A20C" w14:textId="77777777" w:rsidR="009E669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 prevista a ser arrecadada com a comercialização do exemplar ou ingresso por venda Promocional (R$):</w:t>
            </w:r>
          </w:p>
        </w:tc>
      </w:tr>
      <w:tr w:rsidR="009E6698" w14:paraId="02DAF8E0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37461DB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$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):</w:t>
            </w:r>
          </w:p>
        </w:tc>
      </w:tr>
      <w:tr w:rsidR="009E6698" w14:paraId="4A1B71B8" w14:textId="77777777">
        <w:trPr>
          <w:trHeight w:val="244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58A6A44" w14:textId="77777777" w:rsidR="009E669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pecific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nefici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trib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9E6698" w14:paraId="3BE7E873" w14:textId="77777777">
        <w:trPr>
          <w:trHeight w:val="1473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19E68779" w14:textId="77777777" w:rsidR="009E669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tal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reca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lic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:</w:t>
            </w:r>
          </w:p>
        </w:tc>
      </w:tr>
    </w:tbl>
    <w:p w14:paraId="4ACD6628" w14:textId="77777777" w:rsidR="009E6698" w:rsidRDefault="009E6698">
      <w:pPr>
        <w:pStyle w:val="Corpodetexto"/>
        <w:spacing w:before="8"/>
        <w:rPr>
          <w:sz w:val="19"/>
        </w:rPr>
      </w:pPr>
    </w:p>
    <w:tbl>
      <w:tblPr>
        <w:tblStyle w:val="TableNormal"/>
        <w:tblW w:w="8488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202"/>
        <w:gridCol w:w="1403"/>
        <w:gridCol w:w="1034"/>
        <w:gridCol w:w="1128"/>
        <w:gridCol w:w="1392"/>
        <w:gridCol w:w="1066"/>
        <w:gridCol w:w="1263"/>
      </w:tblGrid>
      <w:tr w:rsidR="009E6698" w14:paraId="396DDB77" w14:textId="77777777">
        <w:trPr>
          <w:trHeight w:val="264"/>
        </w:trPr>
        <w:tc>
          <w:tcPr>
            <w:tcW w:w="8487" w:type="dxa"/>
            <w:gridSpan w:val="7"/>
            <w:shd w:val="clear" w:color="auto" w:fill="58B6C0"/>
          </w:tcPr>
          <w:p w14:paraId="44D4F954" w14:textId="77777777" w:rsidR="009E6698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LANILH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ORÇAMENTÁRIA</w:t>
            </w:r>
          </w:p>
        </w:tc>
      </w:tr>
      <w:tr w:rsidR="009E6698" w14:paraId="6B29739C" w14:textId="77777777">
        <w:trPr>
          <w:trHeight w:val="1228"/>
        </w:trPr>
        <w:tc>
          <w:tcPr>
            <w:tcW w:w="8487" w:type="dxa"/>
            <w:gridSpan w:val="7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68936CD" w14:textId="77777777" w:rsidR="009E6698" w:rsidRDefault="00000000">
            <w:pPr>
              <w:pStyle w:val="TableParagraph"/>
              <w:ind w:left="110" w:right="185"/>
              <w:jc w:val="both"/>
              <w:rPr>
                <w:sz w:val="20"/>
              </w:rPr>
            </w:pPr>
            <w:r>
              <w:rPr>
                <w:sz w:val="20"/>
              </w:rPr>
              <w:t>Preencha a tabela informando todas as despesas indicando as metas/etapas às quais elas estão relacionadas.</w:t>
            </w:r>
          </w:p>
          <w:p w14:paraId="190836C2" w14:textId="77777777" w:rsidR="009E6698" w:rsidRDefault="00000000">
            <w:pPr>
              <w:pStyle w:val="TableParagraph"/>
              <w:spacing w:line="244" w:lineRule="exact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e haver a indicação do parâmetro de preço (Ex.: preço estabelecido no SALICNET, 3 orçamentos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tilizado com a referência específica do item de despesa para auxiliar a análise técnica da comissão de seleção.</w:t>
            </w:r>
          </w:p>
        </w:tc>
      </w:tr>
      <w:tr w:rsidR="009E6698" w14:paraId="6A2BBCA6" w14:textId="77777777">
        <w:trPr>
          <w:trHeight w:val="733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0451E49" w14:textId="77777777" w:rsidR="009E6698" w:rsidRDefault="00000000">
            <w:pPr>
              <w:pStyle w:val="TableParagraph"/>
              <w:ind w:left="110" w:righ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ção </w:t>
            </w:r>
            <w:r>
              <w:rPr>
                <w:b/>
                <w:sz w:val="20"/>
              </w:rPr>
              <w:t>do item</w:t>
            </w: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6A79EAC" w14:textId="77777777" w:rsidR="009E6698" w:rsidRDefault="0000000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stificativa</w:t>
            </w: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77F299D" w14:textId="77777777" w:rsidR="009E6698" w:rsidRDefault="00000000">
            <w:pPr>
              <w:pStyle w:val="TableParagraph"/>
              <w:spacing w:line="244" w:lineRule="exact"/>
              <w:ind w:left="109"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Unidade </w:t>
            </w:r>
            <w:r>
              <w:rPr>
                <w:b/>
                <w:spacing w:val="-6"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medida</w:t>
            </w: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46C52E9" w14:textId="77777777" w:rsidR="009E6698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AB59D8A" w14:textId="77777777" w:rsidR="009E6698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dade</w:t>
            </w: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469C2BA" w14:textId="77777777" w:rsidR="009E6698" w:rsidRDefault="00000000">
            <w:pPr>
              <w:pStyle w:val="TableParagraph"/>
              <w:ind w:left="109" w:right="4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total</w:t>
            </w: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8601C56" w14:textId="77777777" w:rsidR="009E6698" w:rsidRDefault="00000000">
            <w:pPr>
              <w:pStyle w:val="TableParagraph"/>
              <w:spacing w:line="244" w:lineRule="exact"/>
              <w:ind w:left="109" w:right="91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ferência </w:t>
            </w:r>
            <w:r>
              <w:rPr>
                <w:b/>
                <w:sz w:val="20"/>
              </w:rPr>
              <w:t xml:space="preserve">de preço </w:t>
            </w:r>
            <w:r>
              <w:rPr>
                <w:b/>
                <w:spacing w:val="-2"/>
                <w:sz w:val="20"/>
              </w:rPr>
              <w:t>(opcional)</w:t>
            </w:r>
          </w:p>
        </w:tc>
      </w:tr>
      <w:tr w:rsidR="009E6698" w14:paraId="6B127BC2" w14:textId="77777777">
        <w:trPr>
          <w:trHeight w:val="244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AF108F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BF2C63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BAA68C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3822A1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3960DCB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E9C299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7F48802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27B586B8" w14:textId="77777777">
        <w:trPr>
          <w:trHeight w:val="244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F22A2CF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ECCB73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E9E896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30A4A5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CD3240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2B1914E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C42BF6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63C81138" w14:textId="77777777">
        <w:trPr>
          <w:trHeight w:val="249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9FE1270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3164B79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295A334E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046F02B8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1C7F5FB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F346D4E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79524258" w14:textId="77777777" w:rsidR="009E6698" w:rsidRDefault="009E66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E6698" w14:paraId="4D3DE94F" w14:textId="77777777">
        <w:trPr>
          <w:trHeight w:val="244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D4976BA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65C67D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2081AF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BFE4AB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58647E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6B80F32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4CFE277E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593295E2" w14:textId="77777777">
        <w:trPr>
          <w:trHeight w:val="244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B2C620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50BA6B35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AAFABF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6065092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1F1D28FD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3CBA2323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BE2DC8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9E6698" w14:paraId="563D2B42" w14:textId="77777777">
        <w:trPr>
          <w:trHeight w:val="244"/>
        </w:trPr>
        <w:tc>
          <w:tcPr>
            <w:tcW w:w="1201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4ACE874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85E6C73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9736E7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3C619A48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076887D6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02FE1C0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57F467C1" w14:textId="77777777" w:rsidR="009E6698" w:rsidRDefault="009E66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03B15C25" w14:textId="77777777" w:rsidR="009E6698" w:rsidRDefault="009E6698">
      <w:pPr>
        <w:pStyle w:val="Corpodetexto"/>
        <w:spacing w:before="3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9E6698" w14:paraId="221200F5" w14:textId="77777777">
        <w:trPr>
          <w:trHeight w:val="268"/>
        </w:trPr>
        <w:tc>
          <w:tcPr>
            <w:tcW w:w="8496" w:type="dxa"/>
            <w:shd w:val="clear" w:color="auto" w:fill="58B6C0"/>
          </w:tcPr>
          <w:p w14:paraId="4628B0C3" w14:textId="77777777" w:rsidR="009E6698" w:rsidRDefault="00000000">
            <w:pPr>
              <w:pStyle w:val="TableParagraph"/>
              <w:spacing w:before="10" w:line="239" w:lineRule="exact"/>
              <w:ind w:left="115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DOCUMENTOS</w:t>
            </w:r>
            <w:r>
              <w:rPr>
                <w:color w:val="FFFFFF"/>
                <w:spacing w:val="3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COMPLEMENTARES</w:t>
            </w:r>
          </w:p>
        </w:tc>
      </w:tr>
      <w:tr w:rsidR="009E6698" w14:paraId="5F719A01" w14:textId="77777777">
        <w:trPr>
          <w:trHeight w:val="734"/>
        </w:trPr>
        <w:tc>
          <w:tcPr>
            <w:tcW w:w="8496" w:type="dxa"/>
            <w:tcBorders>
              <w:left w:val="single" w:sz="4" w:space="0" w:color="9AD3D9"/>
              <w:bottom w:val="single" w:sz="4" w:space="0" w:color="9AD3D9"/>
              <w:right w:val="single" w:sz="4" w:space="0" w:color="9AD3D9"/>
            </w:tcBorders>
            <w:shd w:val="clear" w:color="auto" w:fill="DDF0F2"/>
          </w:tcPr>
          <w:p w14:paraId="4E9F6D8E" w14:textId="77777777" w:rsidR="009E6698" w:rsidRDefault="00000000">
            <w:pPr>
              <w:pStyle w:val="TableParagraph"/>
              <w:spacing w:line="244" w:lineRule="exact"/>
              <w:ind w:left="110" w:right="214"/>
              <w:jc w:val="both"/>
              <w:rPr>
                <w:sz w:val="20"/>
              </w:rPr>
            </w:pPr>
            <w:r>
              <w:rPr>
                <w:sz w:val="20"/>
              </w:rPr>
              <w:t>Caso queira, junte documentos que auxiliam na análise do seu projeto e da sua equip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tfóli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har necessário ou disponibilize o link de acesso.</w:t>
            </w:r>
          </w:p>
          <w:p w14:paraId="27BB81DC" w14:textId="77777777" w:rsidR="00773A48" w:rsidRDefault="00773A48" w:rsidP="00773A48">
            <w:pPr>
              <w:pStyle w:val="TableParagraph"/>
              <w:spacing w:line="244" w:lineRule="exact"/>
              <w:ind w:right="214"/>
              <w:jc w:val="both"/>
              <w:rPr>
                <w:sz w:val="20"/>
              </w:rPr>
            </w:pPr>
          </w:p>
        </w:tc>
      </w:tr>
      <w:tr w:rsidR="009E6698" w14:paraId="14692745" w14:textId="77777777">
        <w:trPr>
          <w:trHeight w:val="1718"/>
        </w:trPr>
        <w:tc>
          <w:tcPr>
            <w:tcW w:w="8496" w:type="dxa"/>
            <w:tcBorders>
              <w:top w:val="single" w:sz="4" w:space="0" w:color="9AD3D9"/>
              <w:left w:val="single" w:sz="4" w:space="0" w:color="9AD3D9"/>
              <w:bottom w:val="single" w:sz="4" w:space="0" w:color="9AD3D9"/>
              <w:right w:val="single" w:sz="4" w:space="0" w:color="9AD3D9"/>
            </w:tcBorders>
          </w:tcPr>
          <w:p w14:paraId="7ECF2D93" w14:textId="77777777" w:rsidR="009E6698" w:rsidRDefault="009E66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14:paraId="242E0456" w14:textId="77777777" w:rsidR="00773A48" w:rsidRDefault="00773A4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2114353F" w14:textId="77777777" w:rsidR="009E6698" w:rsidRDefault="009E6698">
      <w:pPr>
        <w:sectPr w:rsidR="009E6698">
          <w:headerReference w:type="default" r:id="rId20"/>
          <w:footerReference w:type="default" r:id="rId21"/>
          <w:pgSz w:w="11906" w:h="16838"/>
          <w:pgMar w:top="1320" w:right="1417" w:bottom="1780" w:left="1417" w:header="17" w:footer="1530" w:gutter="0"/>
          <w:cols w:space="720"/>
          <w:formProt w:val="0"/>
          <w:docGrid w:linePitch="100" w:charSpace="12288"/>
        </w:sectPr>
      </w:pPr>
    </w:p>
    <w:p w14:paraId="2F77F51A" w14:textId="2800F53C" w:rsidR="009E6698" w:rsidRDefault="009E6698" w:rsidP="00773A48">
      <w:pPr>
        <w:spacing w:before="110"/>
      </w:pPr>
    </w:p>
    <w:sectPr w:rsidR="009E6698" w:rsidSect="00773A48">
      <w:headerReference w:type="default" r:id="rId22"/>
      <w:footerReference w:type="default" r:id="rId23"/>
      <w:pgSz w:w="11906" w:h="16838"/>
      <w:pgMar w:top="1320" w:right="1417" w:bottom="1780" w:left="1417" w:header="17" w:footer="153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E27C" w14:textId="77777777" w:rsidR="00591305" w:rsidRDefault="00591305">
      <w:r>
        <w:separator/>
      </w:r>
    </w:p>
  </w:endnote>
  <w:endnote w:type="continuationSeparator" w:id="0">
    <w:p w14:paraId="11FEE3F6" w14:textId="77777777" w:rsidR="00591305" w:rsidRDefault="005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8D2A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52" behindDoc="1" locked="0" layoutInCell="0" allowOverlap="1" wp14:anchorId="3ABB7670" wp14:editId="44BB7669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58" name="Image 3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3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92" behindDoc="1" locked="0" layoutInCell="0" allowOverlap="1" wp14:anchorId="07A89CC9" wp14:editId="66BA7E2C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59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740BAE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77F0EB86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C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D2D4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2" behindDoc="1" locked="0" layoutInCell="0" allowOverlap="1" wp14:anchorId="2CC1F094" wp14:editId="273730DD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63" name="Image 3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3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94" behindDoc="1" locked="0" layoutInCell="0" allowOverlap="1" wp14:anchorId="07A89CD1" wp14:editId="0B5A52A0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64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0996EC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79EFAE61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D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0513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3" behindDoc="1" locked="0" layoutInCell="0" allowOverlap="1" wp14:anchorId="7FA0D87A" wp14:editId="589DC70A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68" name="Image 3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 3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6" behindDoc="1" locked="0" layoutInCell="0" allowOverlap="1" wp14:anchorId="07A89CD9" wp14:editId="37E9BB1A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6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CEECB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D418C15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F8AC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15" behindDoc="1" locked="0" layoutInCell="0" allowOverlap="1" wp14:anchorId="215302C5" wp14:editId="089E16B6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73" name="Image 3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3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8" behindDoc="1" locked="0" layoutInCell="0" allowOverlap="1" wp14:anchorId="07A89CE1" wp14:editId="33DA011C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74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7654F7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2CA674FA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0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6E13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14" behindDoc="1" locked="0" layoutInCell="0" allowOverlap="1" wp14:anchorId="3C04FDD8" wp14:editId="268B09C8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78" name="Image 3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3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0" behindDoc="1" locked="0" layoutInCell="0" allowOverlap="1" wp14:anchorId="07A89CE9" wp14:editId="3F030DFB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79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AB1430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B3257F8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1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E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0AA1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13" behindDoc="1" locked="0" layoutInCell="0" allowOverlap="1" wp14:anchorId="4510C876" wp14:editId="2FE73008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83" name="Image 3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3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39" behindDoc="1" locked="0" layoutInCell="0" allowOverlap="1" wp14:anchorId="07A89CF1" wp14:editId="532A8297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4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C011D0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34780166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2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F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9835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07" behindDoc="1" locked="0" layoutInCell="0" allowOverlap="1" wp14:anchorId="6748189B" wp14:editId="53E4D2D1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88" name="Image 3 Copia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 3 Copia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54" behindDoc="1" locked="0" layoutInCell="0" allowOverlap="1" wp14:anchorId="07A89CF9" wp14:editId="0C788AF9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9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0A641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35D6CB14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C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04D9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55" behindDoc="1" locked="0" layoutInCell="0" allowOverlap="1" wp14:anchorId="259D6182" wp14:editId="21B2809C">
          <wp:simplePos x="0" y="0"/>
          <wp:positionH relativeFrom="page">
            <wp:posOffset>4221480</wp:posOffset>
          </wp:positionH>
          <wp:positionV relativeFrom="page">
            <wp:posOffset>9610725</wp:posOffset>
          </wp:positionV>
          <wp:extent cx="2087880" cy="683895"/>
          <wp:effectExtent l="0" t="0" r="0" b="0"/>
          <wp:wrapNone/>
          <wp:docPr id="200" name="Image 109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 109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01" behindDoc="1" locked="0" layoutInCell="0" allowOverlap="1" wp14:anchorId="07A89D79" wp14:editId="57FCA5FB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201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8878D5" w14:textId="77777777" w:rsidR="009E669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56907E69" w14:textId="77777777" w:rsidR="009E669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Atheneu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2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07A89D7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CAAC" w14:textId="77777777" w:rsidR="00591305" w:rsidRDefault="00591305">
      <w:r>
        <w:separator/>
      </w:r>
    </w:p>
  </w:footnote>
  <w:footnote w:type="continuationSeparator" w:id="0">
    <w:p w14:paraId="13D60F8B" w14:textId="77777777" w:rsidR="00591305" w:rsidRDefault="0059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6BE9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50" behindDoc="1" locked="0" layoutInCell="0" allowOverlap="1" wp14:anchorId="16A1BB1B" wp14:editId="5593C43D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56" name="Image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1" behindDoc="1" locked="0" layoutInCell="0" allowOverlap="1" wp14:anchorId="20DC324D" wp14:editId="3A827B28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57" name="Image 2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2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66FB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55" behindDoc="1" locked="0" layoutInCell="0" allowOverlap="1" wp14:anchorId="1B874AA2" wp14:editId="3046EADD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61" name="Image 2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2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4" behindDoc="1" locked="0" layoutInCell="0" allowOverlap="1" wp14:anchorId="2BACFB1A" wp14:editId="2629CD9E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62" name="Image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50BC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0" behindDoc="1" locked="0" layoutInCell="0" allowOverlap="1" wp14:anchorId="23206A6A" wp14:editId="2D9F3761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66" name="Image 2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2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1" behindDoc="1" locked="0" layoutInCell="0" allowOverlap="1" wp14:anchorId="501C5A08" wp14:editId="6AB6BDEB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67" name="Image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90E3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7" behindDoc="1" locked="0" layoutInCell="0" allowOverlap="1" wp14:anchorId="1CBBA093" wp14:editId="650BEFDB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71" name="Image 2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2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0" behindDoc="1" locked="0" layoutInCell="0" allowOverlap="1" wp14:anchorId="15FD9734" wp14:editId="3C9E55EC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72" name="Image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6DBD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95" behindDoc="1" locked="0" layoutInCell="0" allowOverlap="1" wp14:anchorId="4D696377" wp14:editId="5F19B355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76" name="Image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9" behindDoc="1" locked="0" layoutInCell="0" allowOverlap="1" wp14:anchorId="78019B51" wp14:editId="70B071A7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77" name="Image 2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 2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9804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96" behindDoc="1" locked="0" layoutInCell="0" allowOverlap="1" wp14:anchorId="733C253B" wp14:editId="656D3A79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81" name="Image 2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2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8" behindDoc="1" locked="0" layoutInCell="0" allowOverlap="1" wp14:anchorId="2A691F55" wp14:editId="1DE3BE85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82" name="Image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9F0D" w14:textId="77777777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97" behindDoc="1" locked="0" layoutInCell="0" allowOverlap="1" wp14:anchorId="20E0B2F9" wp14:editId="673EC54F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86" name="Image 1 Copia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1 Copia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8" behindDoc="1" locked="0" layoutInCell="0" allowOverlap="1" wp14:anchorId="6E245325" wp14:editId="02969E6B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87" name="Image 2 Copia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2 Copia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261D" w14:textId="122B1E46" w:rsidR="009E669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32" behindDoc="1" locked="0" layoutInCell="0" allowOverlap="1" wp14:anchorId="021FF2AD" wp14:editId="1EAD7978">
          <wp:simplePos x="0" y="0"/>
          <wp:positionH relativeFrom="page">
            <wp:posOffset>999490</wp:posOffset>
          </wp:positionH>
          <wp:positionV relativeFrom="page">
            <wp:posOffset>10795</wp:posOffset>
          </wp:positionV>
          <wp:extent cx="1334135" cy="828675"/>
          <wp:effectExtent l="0" t="0" r="0" b="0"/>
          <wp:wrapNone/>
          <wp:docPr id="196" name="Image 106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 106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4" behindDoc="1" locked="0" layoutInCell="0" allowOverlap="1" wp14:anchorId="0019A0EE" wp14:editId="723F74A5">
          <wp:simplePos x="0" y="0"/>
          <wp:positionH relativeFrom="page">
            <wp:posOffset>4605020</wp:posOffset>
          </wp:positionH>
          <wp:positionV relativeFrom="page">
            <wp:posOffset>10795</wp:posOffset>
          </wp:positionV>
          <wp:extent cx="1885950" cy="828675"/>
          <wp:effectExtent l="0" t="0" r="0" b="0"/>
          <wp:wrapNone/>
          <wp:docPr id="197" name="Image 10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Image 107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692"/>
    <w:multiLevelType w:val="multilevel"/>
    <w:tmpl w:val="93F8FA0C"/>
    <w:lvl w:ilvl="0">
      <w:start w:val="14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75F066E"/>
    <w:multiLevelType w:val="multilevel"/>
    <w:tmpl w:val="B1466B3A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C8C779F"/>
    <w:multiLevelType w:val="multilevel"/>
    <w:tmpl w:val="D07A5CFC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123F5"/>
    <w:multiLevelType w:val="multilevel"/>
    <w:tmpl w:val="3BC667B4"/>
    <w:lvl w:ilvl="0">
      <w:start w:val="2"/>
      <w:numFmt w:val="decimal"/>
      <w:lvlText w:val="%1"/>
      <w:lvlJc w:val="left"/>
      <w:pPr>
        <w:tabs>
          <w:tab w:val="num" w:pos="0"/>
        </w:tabs>
        <w:ind w:left="864" w:hanging="4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4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6A45D9"/>
    <w:multiLevelType w:val="multilevel"/>
    <w:tmpl w:val="96CA6BEC"/>
    <w:lvl w:ilvl="0">
      <w:start w:val="1"/>
      <w:numFmt w:val="upperRoman"/>
      <w:lvlText w:val="%1."/>
      <w:lvlJc w:val="left"/>
      <w:pPr>
        <w:tabs>
          <w:tab w:val="num" w:pos="0"/>
        </w:tabs>
        <w:ind w:left="864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0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1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1AC643F4"/>
    <w:multiLevelType w:val="multilevel"/>
    <w:tmpl w:val="3E0A9360"/>
    <w:lvl w:ilvl="0">
      <w:start w:val="1"/>
      <w:numFmt w:val="lowerLetter"/>
      <w:lvlText w:val="%1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28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28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6390BE1"/>
    <w:multiLevelType w:val="multilevel"/>
    <w:tmpl w:val="AF9ED23C"/>
    <w:lvl w:ilvl="0">
      <w:start w:val="4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6FE0AAF"/>
    <w:multiLevelType w:val="multilevel"/>
    <w:tmpl w:val="3E0A698C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1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7" w:hanging="28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4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9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76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1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8336226"/>
    <w:multiLevelType w:val="multilevel"/>
    <w:tmpl w:val="2EBEAEC2"/>
    <w:lvl w:ilvl="0">
      <w:start w:val="10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1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9D87B33"/>
    <w:multiLevelType w:val="multilevel"/>
    <w:tmpl w:val="678CFB3C"/>
    <w:lvl w:ilvl="0">
      <w:start w:val="6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2AB80CB5"/>
    <w:multiLevelType w:val="multilevel"/>
    <w:tmpl w:val="4CFCE94E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D9C63DD"/>
    <w:multiLevelType w:val="multilevel"/>
    <w:tmpl w:val="DB6E8F30"/>
    <w:lvl w:ilvl="0">
      <w:start w:val="15"/>
      <w:numFmt w:val="decimal"/>
      <w:lvlText w:val="%1"/>
      <w:lvlJc w:val="left"/>
      <w:pPr>
        <w:tabs>
          <w:tab w:val="num" w:pos="0"/>
        </w:tabs>
        <w:ind w:left="891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1" w:hanging="594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48" w:hanging="396"/>
      </w:p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308350EF"/>
    <w:multiLevelType w:val="multilevel"/>
    <w:tmpl w:val="45949C56"/>
    <w:lvl w:ilvl="0">
      <w:start w:val="1"/>
      <w:numFmt w:val="decimal"/>
      <w:lvlText w:val="%1."/>
      <w:lvlJc w:val="left"/>
      <w:pPr>
        <w:tabs>
          <w:tab w:val="num" w:pos="0"/>
        </w:tabs>
        <w:ind w:left="581" w:hanging="284"/>
      </w:pPr>
      <w:rPr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702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0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29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18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08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97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87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36EF3D5A"/>
    <w:multiLevelType w:val="multilevel"/>
    <w:tmpl w:val="B672A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7D75F93"/>
    <w:multiLevelType w:val="multilevel"/>
    <w:tmpl w:val="B734BC50"/>
    <w:lvl w:ilvl="0">
      <w:start w:val="1"/>
      <w:numFmt w:val="lowerLetter"/>
      <w:lvlText w:val="%1."/>
      <w:lvlJc w:val="left"/>
      <w:pPr>
        <w:tabs>
          <w:tab w:val="num" w:pos="0"/>
        </w:tabs>
        <w:ind w:left="1148" w:hanging="472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47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4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4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4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4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4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4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472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3DF35B6D"/>
    <w:multiLevelType w:val="multilevel"/>
    <w:tmpl w:val="670E09CE"/>
    <w:lvl w:ilvl="0">
      <w:start w:val="2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625468F"/>
    <w:multiLevelType w:val="multilevel"/>
    <w:tmpl w:val="448CFE92"/>
    <w:lvl w:ilvl="0">
      <w:start w:val="12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4A5F6C0B"/>
    <w:multiLevelType w:val="multilevel"/>
    <w:tmpl w:val="7C86AE54"/>
    <w:lvl w:ilvl="0">
      <w:start w:val="11"/>
      <w:numFmt w:val="decimal"/>
      <w:lvlText w:val="%1"/>
      <w:lvlJc w:val="left"/>
      <w:pPr>
        <w:tabs>
          <w:tab w:val="num" w:pos="0"/>
        </w:tabs>
        <w:ind w:left="891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1" w:hanging="594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508C540E"/>
    <w:multiLevelType w:val="multilevel"/>
    <w:tmpl w:val="EA00805A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525D0472"/>
    <w:multiLevelType w:val="multilevel"/>
    <w:tmpl w:val="55003696"/>
    <w:lvl w:ilvl="0">
      <w:start w:val="8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59C22729"/>
    <w:multiLevelType w:val="multilevel"/>
    <w:tmpl w:val="1C58E03A"/>
    <w:lvl w:ilvl="0">
      <w:start w:val="9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148" w:hanging="395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9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5"/>
      </w:pPr>
      <w:rPr>
        <w:rFonts w:ascii="Symbol" w:hAnsi="Symbol" w:cs="Symbol" w:hint="default"/>
        <w:lang w:val="pt-PT" w:eastAsia="en-US" w:bidi="ar-SA"/>
      </w:rPr>
    </w:lvl>
  </w:abstractNum>
  <w:abstractNum w:abstractNumId="21" w15:restartNumberingAfterBreak="0">
    <w:nsid w:val="5E372AA8"/>
    <w:multiLevelType w:val="multilevel"/>
    <w:tmpl w:val="3F364BDC"/>
    <w:lvl w:ilvl="0">
      <w:start w:val="1"/>
      <w:numFmt w:val="decimal"/>
      <w:lvlText w:val="%1."/>
      <w:lvlJc w:val="left"/>
      <w:pPr>
        <w:tabs>
          <w:tab w:val="num" w:pos="0"/>
        </w:tabs>
        <w:ind w:left="565" w:hanging="269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21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1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93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8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66187A34"/>
    <w:multiLevelType w:val="multilevel"/>
    <w:tmpl w:val="B94062DC"/>
    <w:lvl w:ilvl="0">
      <w:start w:val="7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3" w15:restartNumberingAfterBreak="0">
    <w:nsid w:val="66227366"/>
    <w:multiLevelType w:val="multilevel"/>
    <w:tmpl w:val="9F3A104C"/>
    <w:lvl w:ilvl="0">
      <w:start w:val="1"/>
      <w:numFmt w:val="lowerLetter"/>
      <w:lvlText w:val="%1."/>
      <w:lvlJc w:val="left"/>
      <w:pPr>
        <w:tabs>
          <w:tab w:val="num" w:pos="0"/>
        </w:tabs>
        <w:ind w:left="1148" w:hanging="28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68EA1D49"/>
    <w:multiLevelType w:val="multilevel"/>
    <w:tmpl w:val="58CE2A8E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5" w15:restartNumberingAfterBreak="0">
    <w:nsid w:val="6A337A56"/>
    <w:multiLevelType w:val="multilevel"/>
    <w:tmpl w:val="2A485988"/>
    <w:lvl w:ilvl="0">
      <w:start w:val="13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1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26" w15:restartNumberingAfterBreak="0">
    <w:nsid w:val="6D6348CA"/>
    <w:multiLevelType w:val="multilevel"/>
    <w:tmpl w:val="84F67172"/>
    <w:lvl w:ilvl="0">
      <w:start w:val="3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7" w15:restartNumberingAfterBreak="0">
    <w:nsid w:val="74662FC4"/>
    <w:multiLevelType w:val="multilevel"/>
    <w:tmpl w:val="46E2CBC8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8" w15:restartNumberingAfterBreak="0">
    <w:nsid w:val="7D0F0755"/>
    <w:multiLevelType w:val="multilevel"/>
    <w:tmpl w:val="FA6A4298"/>
    <w:lvl w:ilvl="0">
      <w:start w:val="5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1A495C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num w:numId="1" w16cid:durableId="1299913443">
    <w:abstractNumId w:val="7"/>
  </w:num>
  <w:num w:numId="2" w16cid:durableId="1350256429">
    <w:abstractNumId w:val="27"/>
  </w:num>
  <w:num w:numId="3" w16cid:durableId="1473058584">
    <w:abstractNumId w:val="2"/>
  </w:num>
  <w:num w:numId="4" w16cid:durableId="677778354">
    <w:abstractNumId w:val="1"/>
  </w:num>
  <w:num w:numId="5" w16cid:durableId="1987585769">
    <w:abstractNumId w:val="24"/>
  </w:num>
  <w:num w:numId="6" w16cid:durableId="1011378040">
    <w:abstractNumId w:val="18"/>
  </w:num>
  <w:num w:numId="7" w16cid:durableId="1044673449">
    <w:abstractNumId w:val="4"/>
  </w:num>
  <w:num w:numId="8" w16cid:durableId="1426802158">
    <w:abstractNumId w:val="10"/>
  </w:num>
  <w:num w:numId="9" w16cid:durableId="985740525">
    <w:abstractNumId w:val="21"/>
  </w:num>
  <w:num w:numId="10" w16cid:durableId="1739134611">
    <w:abstractNumId w:val="14"/>
  </w:num>
  <w:num w:numId="11" w16cid:durableId="809984068">
    <w:abstractNumId w:val="5"/>
  </w:num>
  <w:num w:numId="12" w16cid:durableId="1021280081">
    <w:abstractNumId w:val="3"/>
  </w:num>
  <w:num w:numId="13" w16cid:durableId="1476020632">
    <w:abstractNumId w:val="12"/>
  </w:num>
  <w:num w:numId="14" w16cid:durableId="1943300071">
    <w:abstractNumId w:val="11"/>
  </w:num>
  <w:num w:numId="15" w16cid:durableId="1759518203">
    <w:abstractNumId w:val="0"/>
  </w:num>
  <w:num w:numId="16" w16cid:durableId="238443063">
    <w:abstractNumId w:val="25"/>
  </w:num>
  <w:num w:numId="17" w16cid:durableId="1615020067">
    <w:abstractNumId w:val="16"/>
  </w:num>
  <w:num w:numId="18" w16cid:durableId="1003238678">
    <w:abstractNumId w:val="23"/>
  </w:num>
  <w:num w:numId="19" w16cid:durableId="17243267">
    <w:abstractNumId w:val="17"/>
  </w:num>
  <w:num w:numId="20" w16cid:durableId="800809486">
    <w:abstractNumId w:val="8"/>
  </w:num>
  <w:num w:numId="21" w16cid:durableId="1659917379">
    <w:abstractNumId w:val="20"/>
  </w:num>
  <w:num w:numId="22" w16cid:durableId="1167282861">
    <w:abstractNumId w:val="19"/>
  </w:num>
  <w:num w:numId="23" w16cid:durableId="1923366740">
    <w:abstractNumId w:val="22"/>
  </w:num>
  <w:num w:numId="24" w16cid:durableId="1960918744">
    <w:abstractNumId w:val="9"/>
  </w:num>
  <w:num w:numId="25" w16cid:durableId="497624602">
    <w:abstractNumId w:val="28"/>
  </w:num>
  <w:num w:numId="26" w16cid:durableId="599804077">
    <w:abstractNumId w:val="6"/>
  </w:num>
  <w:num w:numId="27" w16cid:durableId="779227433">
    <w:abstractNumId w:val="26"/>
  </w:num>
  <w:num w:numId="28" w16cid:durableId="2100103786">
    <w:abstractNumId w:val="15"/>
  </w:num>
  <w:num w:numId="29" w16cid:durableId="1878816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698"/>
    <w:rsid w:val="00591305"/>
    <w:rsid w:val="00773A48"/>
    <w:rsid w:val="009E6698"/>
    <w:rsid w:val="00B2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06B044"/>
  <w15:docId w15:val="{5622103B-A913-4749-ACEC-BEED30B4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uiPriority w:val="9"/>
    <w:qFormat/>
    <w:pPr>
      <w:spacing w:before="43" w:line="245" w:lineRule="exact"/>
      <w:ind w:left="862" w:hanging="565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0E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90EE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33ECD"/>
    <w:rPr>
      <w:b/>
      <w:bCs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4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textocentralizadomaiusculas">
    <w:name w:val="texto_centralizado_maiusculas"/>
    <w:basedOn w:val="Normal"/>
    <w:qFormat/>
    <w:rsid w:val="00433EC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DE38-3559-4B24-95BD-CB6786B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699</Words>
  <Characters>9414</Characters>
  <Application>Microsoft Office Word</Application>
  <DocSecurity>0</DocSecurity>
  <Lines>324</Lines>
  <Paragraphs>168</Paragraphs>
  <ScaleCrop>false</ScaleCrop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lberto Marques da Silva</cp:lastModifiedBy>
  <cp:revision>259</cp:revision>
  <dcterms:created xsi:type="dcterms:W3CDTF">2026-01-18T11:14:00Z</dcterms:created>
  <dcterms:modified xsi:type="dcterms:W3CDTF">2026-03-05T0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Word</vt:lpwstr>
  </property>
  <property fmtid="{D5CDD505-2E9C-101B-9397-08002B2CF9AE}" pid="4" name="LastSaved">
    <vt:filetime>2026-01-18T00:00:00Z</vt:filetime>
  </property>
  <property fmtid="{D5CDD505-2E9C-101B-9397-08002B2CF9AE}" pid="5" name="Producer">
    <vt:lpwstr>macOS Version 14.4.1 (Build 23E224) Quartz PDFContext</vt:lpwstr>
  </property>
</Properties>
</file>